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93" w:tblpY="159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248"/>
        <w:gridCol w:w="34"/>
        <w:gridCol w:w="4502"/>
        <w:gridCol w:w="4820"/>
        <w:gridCol w:w="4394"/>
      </w:tblGrid>
      <w:tr w:rsidR="00EB388E" w:rsidRPr="00931C3B">
        <w:tc>
          <w:tcPr>
            <w:tcW w:w="15559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W w:w="20438" w:type="dxa"/>
              <w:tblLayout w:type="fixed"/>
              <w:tblLook w:val="00A0" w:firstRow="1" w:lastRow="0" w:firstColumn="1" w:lastColumn="0" w:noHBand="0" w:noVBand="0"/>
            </w:tblPr>
            <w:tblGrid>
              <w:gridCol w:w="5109"/>
              <w:gridCol w:w="5109"/>
              <w:gridCol w:w="5110"/>
              <w:gridCol w:w="5110"/>
            </w:tblGrid>
            <w:tr w:rsidR="00B0294C" w:rsidRPr="00931C3B" w:rsidTr="00B0294C">
              <w:tc>
                <w:tcPr>
                  <w:tcW w:w="5109" w:type="dxa"/>
                </w:tcPr>
                <w:p w:rsidR="00B0294C" w:rsidRPr="00880204" w:rsidRDefault="00B0294C" w:rsidP="00BF15DA">
                  <w:pPr>
                    <w:framePr w:hSpace="180" w:wrap="around" w:vAnchor="page" w:hAnchor="margin" w:x="-493" w:y="1591"/>
                    <w:spacing w:after="0" w:line="240" w:lineRule="auto"/>
                    <w:ind w:left="8820" w:hanging="882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гласовано:</w:t>
                  </w:r>
                </w:p>
                <w:p w:rsidR="00B0294C" w:rsidRPr="00880204" w:rsidRDefault="00B0294C" w:rsidP="00BF15DA">
                  <w:pPr>
                    <w:framePr w:hSpace="180" w:wrap="around" w:vAnchor="page" w:hAnchor="margin" w:x="-493" w:y="1591"/>
                    <w:spacing w:after="0" w:line="240" w:lineRule="auto"/>
                    <w:ind w:left="8820" w:hanging="88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ТОО «Автобусный парк № 3»</w:t>
                  </w:r>
                </w:p>
                <w:p w:rsidR="00B0294C" w:rsidRPr="00880204" w:rsidRDefault="00B0294C" w:rsidP="00BF15DA">
                  <w:pPr>
                    <w:framePr w:hSpace="180" w:wrap="around" w:vAnchor="page" w:hAnchor="margin" w:x="-493" w:y="1591"/>
                    <w:spacing w:after="0" w:line="240" w:lineRule="auto"/>
                    <w:ind w:left="8820" w:hanging="88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 А.М. Григорян</w:t>
                  </w:r>
                </w:p>
                <w:p w:rsidR="00B0294C" w:rsidRPr="00880204" w:rsidRDefault="00B0294C" w:rsidP="00BF15DA">
                  <w:pPr>
                    <w:framePr w:hSpace="180" w:wrap="around" w:vAnchor="page" w:hAnchor="margin" w:x="-493" w:y="159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902374"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 » __________________20    </w:t>
                  </w: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B0294C" w:rsidRPr="00931C3B" w:rsidRDefault="00B0294C" w:rsidP="00BF15DA">
                  <w:pPr>
                    <w:framePr w:hSpace="180" w:wrap="around" w:vAnchor="page" w:hAnchor="margin" w:x="-493" w:y="1591"/>
                    <w:tabs>
                      <w:tab w:val="right" w:pos="145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109" w:type="dxa"/>
                </w:tcPr>
                <w:p w:rsidR="00B0294C" w:rsidRPr="00931C3B" w:rsidRDefault="00B0294C" w:rsidP="00BF15DA">
                  <w:pPr>
                    <w:framePr w:hSpace="180" w:wrap="around" w:vAnchor="page" w:hAnchor="margin" w:x="-493" w:y="1591"/>
                    <w:tabs>
                      <w:tab w:val="right" w:pos="145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110" w:type="dxa"/>
                </w:tcPr>
                <w:p w:rsidR="00B0294C" w:rsidRPr="00880204" w:rsidRDefault="00B0294C" w:rsidP="00B0294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  <w:p w:rsidR="00880204" w:rsidRDefault="00B0294C" w:rsidP="0088020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. КПТУ</w:t>
                  </w:r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Д АО </w:t>
                  </w:r>
                  <w:proofErr w:type="spellStart"/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селор</w:t>
                  </w:r>
                  <w:proofErr w:type="spellEnd"/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тал</w:t>
                  </w:r>
                  <w:proofErr w:type="spellEnd"/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миртау</w:t>
                  </w:r>
                </w:p>
                <w:p w:rsidR="00B0294C" w:rsidRPr="00880204" w:rsidRDefault="00B0294C" w:rsidP="008802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 </w:t>
                  </w:r>
                  <w:proofErr w:type="spellStart"/>
                  <w:r w:rsid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С.</w:t>
                  </w:r>
                  <w:r w:rsidR="00902374"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фетников</w:t>
                  </w:r>
                  <w:proofErr w:type="spellEnd"/>
                </w:p>
                <w:p w:rsidR="00B0294C" w:rsidRPr="00880204" w:rsidRDefault="00B0294C" w:rsidP="0088020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__ » </w:t>
                  </w:r>
                  <w:r w:rsidR="00902374"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20    </w:t>
                  </w:r>
                  <w:r w:rsidRPr="0088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B0294C" w:rsidRPr="00DD6F8D" w:rsidRDefault="00B0294C" w:rsidP="00902374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10" w:type="dxa"/>
                </w:tcPr>
                <w:p w:rsidR="00B0294C" w:rsidRPr="00291618" w:rsidRDefault="00B0294C" w:rsidP="00BF15DA">
                  <w:pPr>
                    <w:framePr w:hSpace="180" w:wrap="around" w:vAnchor="page" w:hAnchor="margin" w:x="-493" w:y="1591"/>
                    <w:tabs>
                      <w:tab w:val="right" w:pos="145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B388E" w:rsidRPr="00931C3B" w:rsidRDefault="00EB388E" w:rsidP="00A21997">
            <w:pPr>
              <w:tabs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:rsidR="00EB388E" w:rsidRPr="00880204" w:rsidRDefault="00EB388E" w:rsidP="00A21997">
            <w:pPr>
              <w:tabs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80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ециальность 5В090100 «Организация перевозок, движения и эксплуатация транспорта» (набор 201</w:t>
            </w:r>
            <w:r w:rsidR="00452CEE" w:rsidRPr="00880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80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года)</w:t>
            </w:r>
          </w:p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EB388E" w:rsidRPr="00931C3B">
        <w:tc>
          <w:tcPr>
            <w:tcW w:w="561" w:type="dxa"/>
            <w:vMerge w:val="restart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/п</w:t>
            </w:r>
          </w:p>
        </w:tc>
        <w:tc>
          <w:tcPr>
            <w:tcW w:w="1282" w:type="dxa"/>
            <w:gridSpan w:val="2"/>
            <w:vMerge w:val="restart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ол-во кредитов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количество кредитов</w:t>
            </w:r>
          </w:p>
        </w:tc>
        <w:tc>
          <w:tcPr>
            <w:tcW w:w="13716" w:type="dxa"/>
            <w:gridSpan w:val="3"/>
          </w:tcPr>
          <w:p w:rsidR="00EB388E" w:rsidRPr="00931C3B" w:rsidRDefault="00EB388E" w:rsidP="00A21997">
            <w:pPr>
              <w:tabs>
                <w:tab w:val="right" w:pos="13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еречень элективных дисциплин</w:t>
            </w:r>
          </w:p>
        </w:tc>
      </w:tr>
      <w:tr w:rsidR="00EB388E" w:rsidRPr="00931C3B">
        <w:tc>
          <w:tcPr>
            <w:tcW w:w="561" w:type="dxa"/>
            <w:vMerge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82" w:type="dxa"/>
            <w:gridSpan w:val="2"/>
            <w:vMerge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02" w:type="dxa"/>
          </w:tcPr>
          <w:p w:rsidR="00886041" w:rsidRPr="00931C3B" w:rsidRDefault="00886041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разовательная программа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перевозок, движения и эксплуатация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елезнодорожного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анспорта»</w:t>
            </w:r>
          </w:p>
          <w:p w:rsidR="00EB388E" w:rsidRPr="00931C3B" w:rsidRDefault="00EB388E" w:rsidP="00886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EB388E" w:rsidRPr="00931C3B" w:rsidRDefault="00886041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разовательная программа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перевозок, движения и эксплуатация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омышленного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анспорта»</w:t>
            </w:r>
          </w:p>
        </w:tc>
        <w:tc>
          <w:tcPr>
            <w:tcW w:w="4394" w:type="dxa"/>
          </w:tcPr>
          <w:p w:rsidR="00EB388E" w:rsidRPr="00931C3B" w:rsidRDefault="00EB388E" w:rsidP="00A21997">
            <w:pPr>
              <w:tabs>
                <w:tab w:val="left" w:pos="2727"/>
                <w:tab w:val="right" w:pos="13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программа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рганизация дорожного движения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B388E" w:rsidRPr="00931C3B">
        <w:tc>
          <w:tcPr>
            <w:tcW w:w="561" w:type="dxa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282" w:type="dxa"/>
            <w:gridSpan w:val="2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502" w:type="dxa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820" w:type="dxa"/>
          </w:tcPr>
          <w:p w:rsidR="00EB388E" w:rsidRPr="00931C3B" w:rsidRDefault="00EB388E" w:rsidP="00A2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</w:tcPr>
          <w:p w:rsidR="00EB388E" w:rsidRPr="00931C3B" w:rsidRDefault="00EB388E" w:rsidP="00A21997">
            <w:pPr>
              <w:tabs>
                <w:tab w:val="right" w:pos="13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B388E" w:rsidRPr="00931C3B" w:rsidTr="00886041">
        <w:tblPrEx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2" w:type="dxa"/>
            <w:gridSpan w:val="2"/>
          </w:tcPr>
          <w:p w:rsidR="00EB388E" w:rsidRPr="00902374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902374" w:rsidRPr="00931C3B" w:rsidRDefault="00902374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GI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8 “Начертательная геометрия и инженерная графика” 1-2-0-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P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210 2-2-0-3</w:t>
            </w:r>
          </w:p>
          <w:p w:rsidR="00886041" w:rsidRPr="00931C3B" w:rsidRDefault="00EB388E" w:rsidP="0088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ения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041"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374"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го конструктивно-геометрического мышления, способностей к анализу и синтезу пространственных объектов, получения чертежей графических моделей и решению связанных с ними задач.</w:t>
            </w:r>
          </w:p>
          <w:p w:rsidR="00EB388E" w:rsidRPr="00931C3B" w:rsidRDefault="00EB388E" w:rsidP="009F60B1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</w:p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42121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Благодаря начертательной геометрии появилась возможность изображать рельефы земли на разных уровнях и решать элементарным методом дороги, каналы, мосты,тоннели, также определит обьем выполнения земляных работ.</w:t>
            </w:r>
          </w:p>
          <w:p w:rsidR="00EB388E" w:rsidRPr="00931C3B" w:rsidRDefault="00886041" w:rsidP="00421215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421215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могут </w:t>
            </w:r>
            <w:r w:rsidR="00421215"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ять чертежи геометрических </w:t>
            </w:r>
            <w:proofErr w:type="gramStart"/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роении</w:t>
            </w:r>
            <w:proofErr w:type="gramEnd"/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роекционных чертежей; выполнять аксиометрические проекций; анализировать и синтезировать пространственные формы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GI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8 “Начертательная геометрия и инженерная графика” 1-2-0-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P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210 2-2-0-3</w:t>
            </w:r>
          </w:p>
          <w:p w:rsidR="00421215" w:rsidRPr="00931C3B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ения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го конструктивно-геометрического мышления, способностей к анализу и синтезу пространственных объектов, получения чертежей графических моделей и решению связанных с ними задач.</w:t>
            </w:r>
          </w:p>
          <w:p w:rsidR="00421215" w:rsidRPr="00931C3B" w:rsidRDefault="00421215" w:rsidP="00421215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</w:p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42121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Благодаря начертательной геометрии появилась возможность изображать рельефы земли на разных уровнях и решать элементарным методом дороги, каналы, мосты,тоннели, также определит обьем выполнения земляных работ.</w:t>
            </w:r>
          </w:p>
          <w:p w:rsidR="00EB388E" w:rsidRPr="00931C3B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могут </w:t>
            </w:r>
            <w:r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ять чертежи геометрических </w:t>
            </w:r>
            <w:proofErr w:type="gramStart"/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роении</w:t>
            </w:r>
            <w:proofErr w:type="gramEnd"/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роекционных чертежей; выполнять аксиометрические проекций; анализировать и синтезировать пространственные формы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F5662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GI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8  «Начертательная геометрия и инженерная графика» 1-2-0-2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902374" w:rsidRDefault="00902374" w:rsidP="0090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UBD 3214 2-1-0-5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374">
              <w:rPr>
                <w:rFonts w:ascii="Times New Roman" w:hAnsi="Times New Roman" w:cs="Times New Roman"/>
                <w:sz w:val="20"/>
                <w:szCs w:val="20"/>
              </w:rPr>
              <w:t xml:space="preserve">Краткий исторический очерк развития дисциплины. </w:t>
            </w:r>
            <w:r w:rsidRPr="00931C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тод</w:t>
            </w:r>
            <w:r w:rsidR="0090237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ы</w:t>
            </w:r>
            <w:r w:rsidRPr="00931C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роецирования. Центральное, параллельное и прямоугольное проецирование и их свойства. Обратимость чертежа.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меть представление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о способах решения графических задач на взаимное расположение и принадлежность геометрических объектов, выполнять изображения с натуры и по чертежам;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421215" w:rsidRPr="00931C3B" w:rsidRDefault="0042121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IG 1209«Инженерная геодезия» 2-0-1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J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1103 1-1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2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-1-0-4</w:t>
            </w:r>
          </w:p>
          <w:p w:rsidR="00886041" w:rsidRPr="00931C3B" w:rsidRDefault="00886041" w:rsidP="0088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215" w:rsidRPr="0042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обретения студентами теоретических знаний и практических навыков по производству инженерно-геодезических работ </w:t>
            </w:r>
            <w:proofErr w:type="gramStart"/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</w:t>
            </w:r>
            <w:proofErr w:type="gramEnd"/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ганизаций перевозок, движения и эксплуатаций транспорта по применению современных методов и способов выполнения геодезических работ.</w:t>
            </w:r>
          </w:p>
          <w:p w:rsidR="00421215" w:rsidRPr="00421215" w:rsidRDefault="00886041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</w:t>
            </w:r>
            <w:r w:rsidR="00421215"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421215" w:rsidRPr="0042121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 xml:space="preserve">Система координат, астрономические и геодезические координаты, абсолютные и относительная высота, план карта и профиль. </w:t>
            </w:r>
          </w:p>
          <w:p w:rsidR="00EB388E" w:rsidRPr="00931C3B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из</w:t>
            </w:r>
            <w:r w:rsidR="00886041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я:</w:t>
            </w:r>
            <w:r w:rsidR="00886041"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студентами должно быть представления о форме и размерах земли; о системах координат и высот; о геодезических плановых и высотных опорных сетях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IG 1209«Инженерная геодезия» 2-0-1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J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1103 1-1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2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-1-0-4</w:t>
            </w:r>
          </w:p>
          <w:p w:rsidR="00421215" w:rsidRPr="00931C3B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обретения студентами теоретических знаний и практических навыков по производству инженерно-геодезических работ </w:t>
            </w:r>
            <w:proofErr w:type="gramStart"/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</w:t>
            </w:r>
            <w:proofErr w:type="gramEnd"/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ганизаций перевозок, движения и эксплуатаций транспорта по применению современных методов и способов выполнения геодезических работ.</w:t>
            </w:r>
          </w:p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</w:t>
            </w:r>
            <w:r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 xml:space="preserve">Система координат, астрономические и геодезические координаты, абсолютные и относительная высота, план карта и профиль. </w:t>
            </w:r>
          </w:p>
          <w:p w:rsidR="00EB388E" w:rsidRPr="00931C3B" w:rsidRDefault="00421215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из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студентами должно быть представления о форме и размерах земли; о системах координат и высот; о геодезических плановых и высотных опорных сетях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EB388E" w:rsidRPr="00931C3B" w:rsidRDefault="00EB388E" w:rsidP="00F5662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IG 1209 «Инженерная геодезия»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0-1-2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421215" w:rsidRPr="00421215" w:rsidRDefault="00421215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204 1-1-1-1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421215" w:rsidRPr="00421215" w:rsidRDefault="00421215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PDD 3213 3-1-0-5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теоретических знаний и практических навыков по производству инженерно-геодезических работ при организации перевозок, движения и эксплуатации транспорта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Инженерная геодезия, ее задачи и место при организации перевозок, движения и эксплуатации транспорта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меть представление:  о современных тенденциях развития геодезических приборах и методов измерений в инженерной геодезии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4</w:t>
            </w:r>
          </w:p>
          <w:p w:rsidR="00421215" w:rsidRPr="00931C3B" w:rsidRDefault="0042121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TPM 20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РМ 2210«Теоретическая и прикладная механика» 2-2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NGIG 1208 1-2-0-2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UD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7 2-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</w:t>
            </w:r>
          </w:p>
          <w:p w:rsidR="00421215" w:rsidRPr="00421215" w:rsidRDefault="00886041" w:rsidP="004212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215"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у студентов логического мышления, формирование основных понятий, широкого круга, явлений относящихся простейшей формы движения. </w:t>
            </w:r>
            <w:r w:rsidR="00421215" w:rsidRPr="004212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421215" w:rsidRPr="00421215" w:rsidRDefault="00886041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215"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4212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новные проблемы кинематики, кинематика точки, </w:t>
            </w:r>
            <w:r w:rsid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нематика твердого тела, основ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понятия и аксиомы статики, динамика материал</w:t>
            </w:r>
            <w:r w:rsid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="00421215"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й точки, основные понятия динамики. </w:t>
            </w:r>
          </w:p>
          <w:p w:rsidR="00EB388E" w:rsidRPr="00931C3B" w:rsidRDefault="00886041" w:rsidP="00421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421215"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421215"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студентами должно быть представления: основные понятия и </w:t>
            </w:r>
            <w:r w:rsidR="00421215"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lastRenderedPageBreak/>
              <w:t>аксиомы механики; способы преобразования систем сил; условия равновесия твердых тел под действием сил; способы задания движения точки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TPM 20</w:t>
            </w:r>
          </w:p>
          <w:p w:rsidR="00886041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РМ 2210</w:t>
            </w:r>
            <w:r w:rsidR="00931C3B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Теоретическая и прикладная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механика» 2-2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NGIG 1208 1-2-0-2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U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7 2-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</w:t>
            </w:r>
          </w:p>
          <w:p w:rsidR="0099127C" w:rsidRPr="00421215" w:rsidRDefault="0099127C" w:rsidP="009912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у студентов логического мышления, формирование основных понятий, широкого круга, явлений относящихся простейшей формы движения. </w:t>
            </w:r>
            <w:r w:rsidRPr="004212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99127C" w:rsidRPr="00421215" w:rsidRDefault="0099127C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новные проблемы кинематики, кинематика точки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нематика твердого тела, основ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понятия и аксиомы статики, динамика материа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42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й точки, основные понятия динамики. </w:t>
            </w:r>
          </w:p>
          <w:p w:rsidR="00EB388E" w:rsidRPr="00931C3B" w:rsidRDefault="0099127C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2121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студентами должно быть представления: основные понятия и аксиомы механики; способы преобразования систем сил; </w:t>
            </w:r>
            <w:r w:rsidRPr="0042121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lastRenderedPageBreak/>
              <w:t>условия равновесия твердых тел под действием сил; способы задания движения точки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P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</w:p>
          <w:p w:rsidR="00EB388E" w:rsidRPr="00931C3B" w:rsidRDefault="00EB388E" w:rsidP="0088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М 221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оретическая и прикладная механика» 2-2-0-3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421215" w:rsidRPr="00421215" w:rsidRDefault="00421215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 1203 2-2-0-1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421215" w:rsidRPr="00421215" w:rsidRDefault="00421215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BD 3214 2-1-0-5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удущих бакалавров знанием общих методов исследования, расчета  и проектирования элементов конструкции и механизмов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нятия и аксиомы статики. Связи и их реакции. Сложение сил. Момент силы. Теоремы статики.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выбирать расчетные схемы, проводить расчеты на прочность, </w:t>
            </w:r>
            <w:r w:rsidRPr="00931C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жесткость и устойчивость элементов машин и конструкций.</w:t>
            </w:r>
          </w:p>
        </w:tc>
      </w:tr>
      <w:tr w:rsidR="00EB388E" w:rsidRPr="00931C3B" w:rsidTr="007836AA">
        <w:tblPrEx>
          <w:tblLook w:val="0000" w:firstRow="0" w:lastRow="0" w:firstColumn="0" w:lastColumn="0" w:noHBand="0" w:noVBand="0"/>
        </w:tblPrEx>
        <w:trPr>
          <w:trHeight w:val="3673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99127C" w:rsidRPr="00931C3B" w:rsidRDefault="0099127C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ТР 2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«Основы транспортно-экспедиционного обслуживания»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NGIG 1208 1-2-0-2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1 2-1-0-5</w:t>
            </w:r>
          </w:p>
          <w:p w:rsidR="0099127C" w:rsidRPr="0099127C" w:rsidRDefault="00EB388E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 изучения  дисципли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9127C" w:rsidRPr="009912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9127C" w:rsidRPr="009912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учить </w:t>
            </w:r>
            <w:r w:rsidR="0099127C" w:rsidRPr="0099127C">
              <w:rPr>
                <w:rFonts w:ascii="Times New Roman" w:hAnsi="Times New Roman" w:cs="Times New Roman"/>
                <w:sz w:val="20"/>
                <w:szCs w:val="20"/>
              </w:rPr>
              <w:t>документацию на железнодорожном транспорте, правильности ведения и заполнения отчетов, документов, а также учет и анализ эксплуатационной деятельности на железнодорожным.</w:t>
            </w:r>
          </w:p>
          <w:p w:rsidR="0099127C" w:rsidRPr="0099127C" w:rsidRDefault="00EB388E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99127C" w:rsidRPr="009912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9127C" w:rsidRPr="0099127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беспечение подготовки инженеров по организации перевозок, и управлению по широкому кругу теоретических и практических вопросов связанных с выбором, расчетом и эксплуатацией и различных видов специального транспорта с учетом условий эксплуатаций.</w:t>
            </w:r>
          </w:p>
          <w:p w:rsidR="00EB388E" w:rsidRPr="0099127C" w:rsidRDefault="00EB388E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="0099127C" w:rsidRPr="0099127C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99127C" w:rsidRPr="0099127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удентами должно быть представления о грузах, грузапотоках, станционной отчетности и учете, правильность заполнения документов сопроваждающих груз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ТР 2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«Основы транспортно-экспедиционного обслуживания»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NGIG 1208 1-2-0-2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1 2-1-0-5</w:t>
            </w:r>
          </w:p>
          <w:p w:rsidR="0099127C" w:rsidRPr="0099127C" w:rsidRDefault="0099127C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 изучения  дисципли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912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9912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учить </w:t>
            </w:r>
            <w:r w:rsidRPr="0099127C">
              <w:rPr>
                <w:rFonts w:ascii="Times New Roman" w:hAnsi="Times New Roman" w:cs="Times New Roman"/>
                <w:sz w:val="20"/>
                <w:szCs w:val="20"/>
              </w:rPr>
              <w:t>документацию на железнодорожном транспорте, правильности ведения и заполнения отчетов, документов, а также учет и анализ эксплуатационной деятельности на железнодорожным.</w:t>
            </w:r>
          </w:p>
          <w:p w:rsidR="0099127C" w:rsidRPr="0099127C" w:rsidRDefault="0099127C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912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99127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беспечение подготовки инженеров по организации перевозок, и управлению по широкому кругу теоретических и практических вопросов связанных с выбором, расчетом и эксплуатацией и различных видов специального транспорта с учетом условий эксплуатаций.</w:t>
            </w:r>
          </w:p>
          <w:p w:rsidR="00EB388E" w:rsidRPr="00931C3B" w:rsidRDefault="0099127C" w:rsidP="0099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99127C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99127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удентами должно быть представления о грузах, грузапотоках, станционной отчетности и учете, правильность заполнения документов сопроваждающих груз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одуль  OTР 21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UTP</w:t>
            </w: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2211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опутствующие услуги транспорт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предприятий</w:t>
            </w: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 2-1-0-4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Пререквизиты: </w:t>
            </w:r>
          </w:p>
          <w:p w:rsidR="0099127C" w:rsidRPr="00421215" w:rsidRDefault="0099127C" w:rsidP="0099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 1203 2-2-0-1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99127C" w:rsidRPr="0099127C" w:rsidRDefault="0099127C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PMP 4310 2-1-0-7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лью изучения  дисциплины  является</w:t>
            </w: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е выполнение студентами обязанностей в соответствии с квалификационной характеристикой данного профиля.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 основных  разделов: </w:t>
            </w:r>
            <w:r w:rsidRPr="00931C3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Роль и значение дисциплины состоит в обеспечении необходимой </w:t>
            </w:r>
            <w:proofErr w:type="spellStart"/>
            <w:r w:rsidRPr="00931C3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бщетранспортной</w:t>
            </w:r>
            <w:proofErr w:type="spellEnd"/>
            <w:r w:rsidRPr="00931C3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подготовки инженеров по управлению процессами перевозок.</w:t>
            </w:r>
          </w:p>
          <w:p w:rsidR="00EB388E" w:rsidRPr="00931C3B" w:rsidRDefault="00EB388E" w:rsidP="00783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ы 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представление о различных методах расчетов по определению наиболее выгодного результата для различных служб или в целом для АТП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99127C" w:rsidRPr="0099127C" w:rsidRDefault="0099127C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ТР 2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KT 2212«Общий курс транспорта» 3-0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РМ 221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-2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1-0-5</w:t>
            </w:r>
          </w:p>
          <w:p w:rsidR="00F61B60" w:rsidRPr="00F61B60" w:rsidRDefault="00EB388E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</w:t>
            </w:r>
            <w:r w:rsidR="000A530E" w:rsidRPr="00931C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61B60" w:rsidRPr="00F6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ознакомление студентов с основами своей будущей профессии, разбираться в транспортном комплексе страны. Курс формирует цельное представление о  транспорте, его место и роли в народном хозяйстве и в </w:t>
            </w:r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й транспортной системе и подготавливает студента к последующему изучению специальных дисциплин.</w:t>
            </w:r>
          </w:p>
          <w:p w:rsidR="00F61B60" w:rsidRPr="00F61B60" w:rsidRDefault="00EB388E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61B60">
              <w:t xml:space="preserve"> </w:t>
            </w:r>
            <w:r w:rsidR="00F61B60" w:rsidRPr="00F61B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матривается основные достижения и научно – технические проблемы дальнейшего развития отечественного транспорта. Студенты изучают транспортный комплекс страны, технику и технологию организации работы всех видов транспорта.</w:t>
            </w:r>
          </w:p>
          <w:p w:rsidR="00EB388E" w:rsidRPr="00931C3B" w:rsidRDefault="00EB388E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обучения</w:t>
            </w:r>
            <w:r w:rsidR="000A53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B60">
              <w:t xml:space="preserve"> </w:t>
            </w:r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proofErr w:type="spellStart"/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>должны</w:t>
            </w:r>
            <w:proofErr w:type="gramStart"/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="00F61B60"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обеспечении эффективного функционирования транспортного комплекса за счет четко наложенного управления перевозочным процессом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ОТР 2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KT 2212«Общий курс транспорта» 3-0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РМ 221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-2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</w:t>
            </w:r>
            <w:r w:rsidR="006526A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1-0-5</w:t>
            </w:r>
          </w:p>
          <w:p w:rsidR="00F61B60" w:rsidRPr="00F61B60" w:rsidRDefault="00F61B60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:</w:t>
            </w:r>
            <w:r w:rsidRPr="00F6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ознакомление студентов с основами своей будущей профессии, разбираться в транспортном комплексе страны. Курс формирует цельное представление о  транспорте, его место и роли в народном хозяйстве и в единой транспортной системе и подготавливает </w:t>
            </w:r>
            <w:r w:rsidRPr="00F61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а к последующему изучению специальных дисциплин.</w:t>
            </w:r>
          </w:p>
          <w:p w:rsidR="00F61B60" w:rsidRPr="00F61B60" w:rsidRDefault="00F61B60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t xml:space="preserve"> </w:t>
            </w:r>
            <w:r w:rsidRPr="00F61B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матривается основные достижения и научно – технические проблемы дальнейшего развития отечественного транспорта. Студенты изучают транспортный комплекс страны, технику и технологию организации работы всех видов транспорта.</w:t>
            </w:r>
          </w:p>
          <w:p w:rsidR="00EB388E" w:rsidRPr="00931C3B" w:rsidRDefault="00F61B60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proofErr w:type="spellStart"/>
            <w:r w:rsidRPr="00F61B60">
              <w:rPr>
                <w:rFonts w:ascii="Times New Roman" w:hAnsi="Times New Roman" w:cs="Times New Roman"/>
                <w:sz w:val="20"/>
                <w:szCs w:val="20"/>
              </w:rPr>
              <w:t>должны</w:t>
            </w:r>
            <w:proofErr w:type="gramStart"/>
            <w:r w:rsidRPr="00F61B60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F61B60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Pr="00F61B6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обеспечении эффективного функционирования транспортного комплекса за счет четко наложенного управления перевозочным процессом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lastRenderedPageBreak/>
              <w:t>Модуль  OTР 21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SOTP 2212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ная организация транспортного процесса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» 3-0-0-4</w:t>
            </w:r>
          </w:p>
          <w:p w:rsidR="00EB388E" w:rsidRPr="00931C3B" w:rsidRDefault="009C26AA" w:rsidP="0028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: 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99127C" w:rsidRDefault="0099127C" w:rsidP="0028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 1203 2-2-0-1</w:t>
            </w:r>
          </w:p>
          <w:p w:rsidR="003E1F82" w:rsidRPr="00931C3B" w:rsidRDefault="003E1F82" w:rsidP="0028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реквизит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: 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9127C" w:rsidRDefault="0099127C" w:rsidP="0099127C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BD 3214 2-1-0-5</w:t>
            </w:r>
          </w:p>
          <w:p w:rsidR="00EB388E" w:rsidRPr="00931C3B" w:rsidRDefault="00EB388E" w:rsidP="00F56625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лью изучения  дисциплины 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является раскрытие закономерностей, формирования транспортного комплекса с учетом общетранспортной проблематики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одержание  основных  разделов: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применение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принципы формирования единой транспортной системы в зависимости от развития и размещения производительных сил, региональной специфики транспортной системы.</w:t>
            </w:r>
          </w:p>
          <w:p w:rsidR="00EB388E" w:rsidRPr="00931C3B" w:rsidRDefault="00EB388E" w:rsidP="00F56625">
            <w:pPr>
              <w:shd w:val="clear" w:color="auto" w:fill="FFFFFF"/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Результаты  обучения: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нать: формы взаимодействия разных видов транспорта; общие закономерности развития технических средств и эксплуатации разных видов транспорта. уметь: выбрать технические средства, обеспечивающие взаимодействие различных видов транспорта; определить структуру и мощности транспортных узлов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4</w:t>
            </w:r>
          </w:p>
          <w:p w:rsidR="00F61B60" w:rsidRPr="00F61B60" w:rsidRDefault="00F61B60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502" w:type="dxa"/>
          </w:tcPr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РТР 22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PPGUE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3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Правила перевозок пассажиров и грузов. Устройство и эксплуатация пути» 3-1-0-5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ZhD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5 2-1-0-6</w:t>
            </w:r>
          </w:p>
          <w:p w:rsidR="00F61B60" w:rsidRPr="00E10213" w:rsidRDefault="000A530E" w:rsidP="000A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E10213">
              <w:t xml:space="preserve"> </w:t>
            </w:r>
            <w:r w:rsidR="00E102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одготовка</w:t>
            </w:r>
            <w:r w:rsidR="00E10213" w:rsidRPr="00E102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тудентов к инженерной деятельности в области правил перевозок на железнодорожном транспорте.</w:t>
            </w:r>
          </w:p>
          <w:p w:rsidR="00E10213" w:rsidRPr="00E10213" w:rsidRDefault="000A530E" w:rsidP="00E1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213" w:rsidRPr="00E102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10213" w:rsidRPr="00E1021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технологии оказания услуг по оформлению перевозок грузов, </w:t>
            </w:r>
            <w:proofErr w:type="spellStart"/>
            <w:r w:rsidR="00E10213" w:rsidRPr="00E10213">
              <w:rPr>
                <w:rFonts w:ascii="Times New Roman" w:hAnsi="Times New Roman" w:cs="Times New Roman"/>
                <w:sz w:val="20"/>
                <w:szCs w:val="20"/>
              </w:rPr>
              <w:t>грузобагажа</w:t>
            </w:r>
            <w:proofErr w:type="spellEnd"/>
            <w:r w:rsidR="00E10213" w:rsidRPr="00E10213">
              <w:rPr>
                <w:rFonts w:ascii="Times New Roman" w:hAnsi="Times New Roman" w:cs="Times New Roman"/>
                <w:sz w:val="20"/>
                <w:szCs w:val="20"/>
              </w:rPr>
              <w:t>, пассажиров; надлежащее содержание технических устройств и сооружений на транспорте для обеспечения безопасности перевозочного процесса.</w:t>
            </w:r>
          </w:p>
          <w:p w:rsidR="00E10213" w:rsidRPr="00E10213" w:rsidRDefault="000A530E" w:rsidP="00E1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  <w:r w:rsidR="0088602B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213" w:rsidRPr="00E102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10213" w:rsidRPr="00E10213">
              <w:rPr>
                <w:rFonts w:ascii="Times New Roman" w:hAnsi="Times New Roman" w:cs="Times New Roman"/>
                <w:sz w:val="20"/>
                <w:szCs w:val="20"/>
              </w:rPr>
              <w:t>студенты должны:</w:t>
            </w:r>
          </w:p>
          <w:p w:rsidR="00E10213" w:rsidRPr="00E10213" w:rsidRDefault="00E10213" w:rsidP="00E1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2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10213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 классификацию грузов</w:t>
            </w:r>
            <w:r w:rsidRPr="00E102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0213" w:rsidRPr="00E10213" w:rsidRDefault="00E10213" w:rsidP="00E1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2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10213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сохранности перевозимых грузов</w:t>
            </w:r>
            <w:r w:rsidRPr="00E102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388E" w:rsidRPr="00931C3B" w:rsidRDefault="00EB388E" w:rsidP="00F6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РТР 22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TUE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 3213«Хладотранспорт. Устройство и эксплуатация пути» 3-1-0-5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30E" w:rsidRPr="00931C3B" w:rsidRDefault="000A530E" w:rsidP="000A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T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9 2-1-0-7</w:t>
            </w:r>
          </w:p>
          <w:p w:rsidR="00B4476C" w:rsidRDefault="00E10213" w:rsidP="0019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>
              <w:t xml:space="preserve"> </w:t>
            </w:r>
            <w:r w:rsidRPr="00E10213">
              <w:rPr>
                <w:rFonts w:ascii="Times New Roman" w:hAnsi="Times New Roman" w:cs="Times New Roman"/>
                <w:sz w:val="20"/>
                <w:szCs w:val="20"/>
              </w:rPr>
              <w:t>ознакомить студентов с хладотранспортом, и получения знаний в области эффективного применения специализированных вагонов для перевозки скоропортящихся грузов.</w:t>
            </w:r>
          </w:p>
          <w:p w:rsidR="003A24F8" w:rsidRPr="003A24F8" w:rsidRDefault="00E10213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="003A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4F8" w:rsidRPr="003A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24F8" w:rsidRPr="003A24F8">
              <w:rPr>
                <w:rFonts w:ascii="Times New Roman" w:hAnsi="Times New Roman" w:cs="Times New Roman"/>
                <w:sz w:val="20"/>
                <w:szCs w:val="20"/>
              </w:rPr>
              <w:t>входит в цикл базовых дисциплин  и направлена на обучение студентов, дающее возможность работать на железной дороге, на дистанциях пути и со специальными вагонами.</w:t>
            </w:r>
          </w:p>
          <w:p w:rsidR="00E10213" w:rsidRPr="00931C3B" w:rsidRDefault="003A24F8" w:rsidP="0019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3A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, знает устройство пути, верхнее и нижне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ение пути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</w:rPr>
              <w:t>, основные формы документации по перевозкам пассажирских и грузовых поездов, методы сохранения качество продукта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2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Модуль OPTP 22 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PP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213 «Автотранспортная психология. ПДД. Методические основы подготовки водителей ТС»  3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1-0-5</w:t>
            </w:r>
          </w:p>
          <w:p w:rsidR="00EB388E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F61B60" w:rsidRPr="00F61B60" w:rsidRDefault="00F61B60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GIG 1208 1-2-0-2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DDATC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4221  2-1-0-7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Цель изучения дисциплины является: </w:t>
            </w:r>
            <w:r w:rsidR="00F61B6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ть сту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ентам зна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области психологической надежности водителей, методических основ преподавания дисциплин по подготовке водителей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С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сихофизиологические деятельности водите-лей,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ДД,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одические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просы подготовки водителей.</w:t>
            </w:r>
          </w:p>
          <w:p w:rsidR="00EB388E" w:rsidRPr="00931C3B" w:rsidRDefault="00EB388E" w:rsidP="0088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MO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ы обучения: </w:t>
            </w:r>
            <w:r w:rsidR="00FC18DB"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сихофизиологические характеристики водителя и их влияние на безопасность движе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тодологию преподавания </w:t>
            </w:r>
            <w:r w:rsidR="00F61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бных дисциплин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готовке водителей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3A24F8" w:rsidRPr="00931C3B" w:rsidRDefault="003A24F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РТР 2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4«Единая транспортная система»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тудентов с основами своей будущей профессией, разбираться в транспортном процессе страны. Курс формирует цельное представление о транспорте, его место и роли в народном хозяйстве и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единой транспортной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достижении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научно-технических достижении дальнейшего развития отечественного транспорта.</w:t>
            </w:r>
          </w:p>
          <w:p w:rsidR="00EB388E" w:rsidRPr="00931C3B" w:rsidRDefault="00EB388E" w:rsidP="003E1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4F8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будут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обеспечении эффективного функционирования транспортного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за счет четко налаженного управления перевозочным процессом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ОРТР 2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4«Единая транспортная система»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тудентов с основами своей будущей профессией, разбираться в транспортном процессе страны. Курс формирует цельное представление о транспорте, его место и роли в народном хозяйстве и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единой транспортной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достижении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научно-технических достижении дальнейшего развития отечественного транспорта.</w:t>
            </w:r>
          </w:p>
          <w:p w:rsidR="00EB388E" w:rsidRPr="00931C3B" w:rsidRDefault="00EB388E" w:rsidP="003E1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4F8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будут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обеспечении эффективного функционирования транспортного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за счет четко налаженного управления перевозочным процессом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PT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2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UB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214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Дорожные у</w:t>
            </w:r>
            <w:r w:rsidR="003E1F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ловия и безопасность движения»   2-1-0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3A24F8" w:rsidRDefault="003A24F8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G 1209 2-0-1-2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реквизиты: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DDA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221 2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1-0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является обучение основам методики оценки дорожных условий и организация безопасного движения  транспортных средств.    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аметры геометрических элементов и состояние автомобильных дорог, входящие в понятие «дорожные условия», режимы движения транспортных средств по отдельным участкам дорог и степень безопасности использования автомобильного транспорта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знать основные показатели транспортной работы автомобильной дороги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3A24F8" w:rsidRPr="003A24F8" w:rsidRDefault="003A24F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ZhD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ZhD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5«Изыскание и проектирование железных дорог» 2-1-0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 1-1-1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методы инженерных изысканий для сбора и обработки информации о районе проектирования и разработки на ее основе комплексных научно – обоснованных проектов строительства новых и реконструкции действующих железных дорог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разработки и принятия решений при выборе основных технических параметров проекта.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инженерного изыскания и проектирования строительства железных дорог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Результаты обуче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студенты должны иметь представление о видах инженерных изыскании основные этапы проектирования в процессе перевозок на железных дорогах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одуль </w:t>
            </w: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ZhD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ZhD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5«Изыскание и проектирование железных дорог» 2-1-0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 1-1-1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методы инженерных изысканий для сбора и обработки информации о районе проектирования и разработки на ее основе комплексных научно – обоснованных проектов строительства новых и реконструкции действующих железных дорог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разработки и принятия решений при выборе основных технических параметров проекта.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инженерного изыскания и проектирования строительства железных дорог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Результаты обуче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студенты должны иметь представление о видах инженерных изыскании основные этапы проектирования в процессе перевозок на железных дорогах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дуль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UT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3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UT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215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Энергетические установки транспортной техники» 2-1-0-6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3A24F8" w:rsidRDefault="003A24F8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PM 2210 2-2-0-3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реквизиты: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OTETT 4309 2-1-0-7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является формирование знаний о современных энергетических установках, их назначении, основам устройства, принципа действия, особенностей работы.               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модинамические основы работы энергетических установок, их конструктивные особенности, технические характеристики;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освоение методологии испытания двигателей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знать конструкцию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ременных двигателей, их технические характеристики, режимы работы, основы</w:t>
            </w:r>
            <w:r w:rsidRPr="00931C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роектирования энергетических установок;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значение и сущность процессов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3A24F8" w:rsidRPr="003A24F8" w:rsidRDefault="003A24F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MSUK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6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трология, стандартизация и управление качеством» 2-0-1-</w:t>
            </w:r>
            <w:r w:rsidR="0019235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</w:t>
            </w:r>
            <w:r w:rsidR="009C26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2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3A24F8" w:rsidRPr="003A24F8" w:rsidRDefault="00EB388E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="003A24F8" w:rsidRPr="003A24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A24F8"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иобретение студентами знаний в области метрологии, стандартизаций и управления качеством, обеспечивающих успешное усвоение ими последующих дисциплин специальностей. </w:t>
            </w:r>
          </w:p>
          <w:p w:rsidR="003A24F8" w:rsidRPr="003A24F8" w:rsidRDefault="00B4476C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4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="003A24F8">
              <w:t xml:space="preserve"> </w:t>
            </w:r>
            <w:r w:rsid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="003A24F8"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редства измерений, виды измерений, меры, погрешность, не точность измерений, система единиц. </w:t>
            </w:r>
            <w:r w:rsidR="00EB388E" w:rsidRPr="003A24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3A24F8">
            <w:pPr>
              <w:shd w:val="clear" w:color="auto" w:fill="FFFFFF"/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="003A24F8" w:rsidRPr="003A24F8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уденты должны</w:t>
            </w:r>
            <w:r w:rsidR="003A24F8"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меть выбирать</w:t>
            </w:r>
            <w:r w:rsidR="003A24F8"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птимальные средства измерений, обрабатывать результаты измерений и оценивать их точность.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MSUK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6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трология, стандартизация и управление качеством» 2-0-1-</w:t>
            </w:r>
            <w:r w:rsidR="0019235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 2-2-0-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3A24F8" w:rsidRPr="003A24F8" w:rsidRDefault="003A24F8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3A24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иобретение студентами знаний в области метрологии, стандартизаций и управления качеством, обеспечивающих успешное усвоение ими последующих дисциплин специальностей. </w:t>
            </w:r>
          </w:p>
          <w:p w:rsidR="003A24F8" w:rsidRPr="003A24F8" w:rsidRDefault="003A24F8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4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редства измерений, виды измерений, меры, погрешность, не точность измерений, система единиц. </w:t>
            </w:r>
            <w:r w:rsidRPr="003A24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3A24F8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3A24F8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уденты должны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меть выбирать</w:t>
            </w:r>
            <w:r w:rsidRPr="003A24F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птимальные средства измерений, обрабатывать результаты измерений и оценивать их точность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K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16 “Метрология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,стандартизация и упр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ления качеством</w:t>
            </w:r>
            <w:r w:rsidR="0019235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 2-0-1-3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1203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-2-0-1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B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4 2-1-0-5</w:t>
            </w:r>
          </w:p>
          <w:p w:rsidR="00EB388E" w:rsidRPr="00931C3B" w:rsidRDefault="00EB388E" w:rsidP="003A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ление с предметной областью деятельности бакалавров по стандартизации, метрологии и сертификации.</w:t>
            </w:r>
          </w:p>
          <w:p w:rsidR="00EB388E" w:rsidRPr="00931C3B" w:rsidRDefault="00EB388E" w:rsidP="00F56625">
            <w:pPr>
              <w:shd w:val="clear" w:color="auto" w:fill="FFFFFF"/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. Цель и задачи дисциплины. История развития Основные понятия о метрологии Правовые основы метрологической деятельности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- уметь применять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для планирования и проведения работ по метрологии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EB388E" w:rsidRPr="00931C3B" w:rsidTr="0019235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625BD5" w:rsidRPr="00931C3B" w:rsidRDefault="00625BD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B4476C" w:rsidRPr="00931C3B" w:rsidRDefault="00B4476C" w:rsidP="00B4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B4476C" w:rsidRPr="00931C3B" w:rsidRDefault="00B4476C" w:rsidP="00B4476C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ОЕ 2217 «Электротехника и основы электроники» 2-0-1-3</w:t>
            </w:r>
          </w:p>
          <w:p w:rsidR="00B4476C" w:rsidRPr="00931C3B" w:rsidRDefault="00B4476C" w:rsidP="00B4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2-0-1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B4476C" w:rsidRPr="00931C3B" w:rsidRDefault="00EB388E" w:rsidP="00B4476C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4476C" w:rsidRPr="00931C3B">
              <w:rPr>
                <w:rFonts w:ascii="Times New Roman" w:hAnsi="Times New Roman" w:cs="Times New Roman"/>
                <w:sz w:val="20"/>
                <w:szCs w:val="20"/>
              </w:rPr>
              <w:t>обучение студентов основам электротехники и электроники, необходимым при изучении специальных дисциплин и для практической деятельности по профессии.</w:t>
            </w:r>
          </w:p>
          <w:p w:rsidR="00625BD5" w:rsidRPr="00625BD5" w:rsidRDefault="00B4476C" w:rsidP="00625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="00625BD5" w:rsidRPr="00625B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625BD5" w:rsidRPr="00625BD5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Линейные электрические цепи, электрические цепи постоянного тока, электрические цепи синусоидального тока, электрические цепи трехфазного тока. </w:t>
            </w:r>
          </w:p>
          <w:p w:rsidR="00EB388E" w:rsidRPr="00625BD5" w:rsidRDefault="00B4476C" w:rsidP="00625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Результаты обучения</w:t>
            </w:r>
            <w:r w:rsid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625BD5" w:rsidRPr="00625BD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</w:t>
            </w:r>
            <w:r w:rsidR="00625B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лжн</w:t>
            </w:r>
            <w:r w:rsidR="00625BD5" w:rsidRPr="00625BD5">
              <w:rPr>
                <w:rFonts w:ascii="Times New Roman" w:hAnsi="Times New Roman" w:cs="Times New Roman"/>
                <w:sz w:val="20"/>
                <w:szCs w:val="20"/>
              </w:rPr>
              <w:t>ы уметь</w:t>
            </w:r>
            <w:r w:rsidR="00625BD5" w:rsidRP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менять основные законы и соотношения электрических цепей постоянного, переменного и трехфазного токов для их анализа  и расчета.</w:t>
            </w:r>
          </w:p>
        </w:tc>
        <w:tc>
          <w:tcPr>
            <w:tcW w:w="4820" w:type="dxa"/>
          </w:tcPr>
          <w:p w:rsidR="00452CEE" w:rsidRPr="00931C3B" w:rsidRDefault="00B4476C" w:rsidP="00B4476C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B4476C" w:rsidRPr="00931C3B" w:rsidRDefault="00B4476C" w:rsidP="00B4476C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ОЕ 2217 «Электротехника и основы электроники» 2-0-1-3</w:t>
            </w:r>
          </w:p>
          <w:p w:rsidR="00B4476C" w:rsidRPr="00931C3B" w:rsidRDefault="00B4476C" w:rsidP="00B4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M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-2-0-1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25BD5" w:rsidRPr="00931C3B" w:rsidRDefault="00625BD5" w:rsidP="0062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1 2-1-0-4</w:t>
            </w:r>
          </w:p>
          <w:p w:rsidR="00625BD5" w:rsidRPr="00931C3B" w:rsidRDefault="00625BD5" w:rsidP="00625BD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обучение студентов основам электротехники и электроники, необходимым при изучении специальных дисциплин и для практической деятельности по профессии.</w:t>
            </w:r>
          </w:p>
          <w:p w:rsidR="00625BD5" w:rsidRPr="00625BD5" w:rsidRDefault="00625BD5" w:rsidP="00625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сновных разделов:</w:t>
            </w:r>
            <w:r w:rsidRPr="00625B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25BD5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Линейные электрические цепи, электрические цепи постоянного тока, электрические цепи синусоидального тока, электрические цепи трехфазного тока. </w:t>
            </w:r>
          </w:p>
          <w:p w:rsidR="00EB388E" w:rsidRPr="00931C3B" w:rsidRDefault="00625BD5" w:rsidP="00625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зультаты обу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25BD5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лжн</w:t>
            </w:r>
            <w:r w:rsidRPr="00625BD5">
              <w:rPr>
                <w:rFonts w:ascii="Times New Roman" w:hAnsi="Times New Roman" w:cs="Times New Roman"/>
                <w:sz w:val="20"/>
                <w:szCs w:val="20"/>
              </w:rPr>
              <w:t>ы уметь</w:t>
            </w:r>
            <w:r w:rsidRP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5B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именять основные законы и соотношения электрических цепей постоянного, переменного и трехфазного токов для их анализа  и расчета.</w:t>
            </w:r>
          </w:p>
        </w:tc>
        <w:tc>
          <w:tcPr>
            <w:tcW w:w="4394" w:type="dxa"/>
          </w:tcPr>
          <w:p w:rsidR="00452CEE" w:rsidRPr="00931C3B" w:rsidRDefault="00EB388E" w:rsidP="00F56625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ST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</w:t>
            </w:r>
          </w:p>
          <w:p w:rsidR="00EB388E" w:rsidRPr="00931C3B" w:rsidRDefault="00EB388E" w:rsidP="00F56625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ОЕ 2217 «Электротехника и основы электроники» 2-0-1-3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z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04 1-1-1-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625BD5" w:rsidRDefault="00625BD5" w:rsidP="00625BD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DT 3302 1-1-0-5</w:t>
            </w:r>
          </w:p>
          <w:p w:rsidR="00EB388E" w:rsidRPr="00931C3B" w:rsidRDefault="00EB388E" w:rsidP="00F5662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изучения</w:t>
            </w:r>
            <w:r w:rsidR="00B4476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обучение студентов основам электротехники и электроники, необходимым при изучении специальных дисциплин и для практической деятельности по профессии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Резонансные явле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ехфазные цепи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</w:t>
            </w:r>
          </w:p>
          <w:p w:rsidR="00EB388E" w:rsidRPr="00931C3B" w:rsidRDefault="00EB388E" w:rsidP="00F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электроники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лектрические измерения.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п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коны и соотношения электрических цепей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го, переменного и трехфазного токов для их анализа и расчета;</w:t>
            </w:r>
          </w:p>
        </w:tc>
      </w:tr>
      <w:tr w:rsidR="00EB388E" w:rsidRPr="00311CAD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311CAD" w:rsidRPr="00311CAD" w:rsidRDefault="00311CA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одуль ОТ 2</w:t>
            </w:r>
            <w:r w:rsid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8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Охрана труда» 2-0-1-6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311CAD" w:rsidRDefault="00311CA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S 3214 2-1-0-5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 1-1-1-7</w:t>
            </w:r>
          </w:p>
          <w:p w:rsidR="00311CAD" w:rsidRPr="00311CAD" w:rsidRDefault="00EB388E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ения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</w:t>
            </w:r>
            <w:r w:rsid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311CAD" w:rsidRPr="00311C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11CAD"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бучить студентов мерам технической безопасности и личной защиты в условиях производства.</w:t>
            </w:r>
          </w:p>
          <w:p w:rsidR="00311CAD" w:rsidRPr="00311CAD" w:rsidRDefault="00EB388E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="00311CAD" w:rsidRPr="00311C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11CAD"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ехнические меры безопасности; вредные воздейств</w:t>
            </w:r>
            <w:r w:rsid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я шума и вибрации; интрукции и</w:t>
            </w:r>
            <w:r w:rsidR="00311CAD"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авила в условиях производства.</w:t>
            </w:r>
          </w:p>
          <w:p w:rsidR="00EB388E" w:rsidRPr="00311CAD" w:rsidRDefault="00EB388E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="00311CAD" w:rsidRPr="00311CAD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311CAD" w:rsidRPr="00311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ами должно быть представления: освоения основных требовании по охране труда, правила эксплуатации приборов, технические меры по организации производсвенных работ.</w:t>
            </w:r>
          </w:p>
        </w:tc>
        <w:tc>
          <w:tcPr>
            <w:tcW w:w="4820" w:type="dxa"/>
          </w:tcPr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одуль ОТ 2</w:t>
            </w:r>
            <w:r w:rsid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8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Охрана труда» 2-0-1-6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311CAD" w:rsidRDefault="00311CAD" w:rsidP="0031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S 3214 2-1-0-5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311CA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 1-1-1-7</w:t>
            </w:r>
          </w:p>
          <w:p w:rsidR="00311CAD" w:rsidRPr="00311CAD" w:rsidRDefault="00311CAD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ения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11C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бучить студентов мерам технической безопасности и личной защиты в условиях производства.</w:t>
            </w:r>
          </w:p>
          <w:p w:rsidR="00311CAD" w:rsidRPr="00311CAD" w:rsidRDefault="00311CAD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311C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ехнические меры безопасности; вредные воздей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я шума и вибрации; интрукции и</w:t>
            </w:r>
            <w:r w:rsidRPr="00311C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авила в условиях производства.</w:t>
            </w:r>
          </w:p>
          <w:p w:rsidR="00EB388E" w:rsidRPr="00311CAD" w:rsidRDefault="00311CAD" w:rsidP="00311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311CAD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311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ами должно быть представления: освоения основных требовании по охране труда, правила эксплуатации приборов, технические меры по организации производсвенных работ.</w:t>
            </w:r>
          </w:p>
        </w:tc>
        <w:tc>
          <w:tcPr>
            <w:tcW w:w="4394" w:type="dxa"/>
          </w:tcPr>
          <w:p w:rsidR="00EB388E" w:rsidRPr="00311CAD" w:rsidRDefault="00EB388E" w:rsidP="00F5662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EB388E" w:rsidRPr="00311CAD" w:rsidRDefault="00EB388E" w:rsidP="00F5662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8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храна труда»2-0-1-6</w:t>
            </w:r>
          </w:p>
          <w:p w:rsidR="00EB388E" w:rsidRPr="00311CAD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</w:t>
            </w:r>
          </w:p>
          <w:p w:rsidR="00311CAD" w:rsidRDefault="00311CAD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 1105 1-1-0-1</w:t>
            </w:r>
          </w:p>
          <w:p w:rsidR="00EB388E" w:rsidRPr="00311CAD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</w:p>
          <w:p w:rsidR="00EB388E" w:rsidRPr="00311CAD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NTS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07 2-0-1-7</w:t>
            </w:r>
          </w:p>
          <w:p w:rsidR="00EB388E" w:rsidRPr="00311CAD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дисциплины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311CAD">
              <w:rPr>
                <w:rFonts w:ascii="Times New Roman" w:hAnsi="Times New Roman" w:cs="Times New Roman"/>
                <w:sz w:val="20"/>
                <w:szCs w:val="20"/>
              </w:rPr>
              <w:t>сформировать у студентов основополагающие знания по области охраны труда.</w:t>
            </w:r>
          </w:p>
          <w:p w:rsidR="00EB388E" w:rsidRPr="00311CAD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: </w:t>
            </w:r>
            <w:r w:rsidRPr="00311CAD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. Пожарная безопасность. Электробезопасность. Определение метеоусловий производственных помещений. </w:t>
            </w:r>
            <w:r w:rsidRPr="00311C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  <w:r w:rsidRPr="00311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311CAD">
              <w:rPr>
                <w:rFonts w:ascii="Times New Roman" w:hAnsi="Times New Roman" w:cs="Times New Roman"/>
                <w:sz w:val="20"/>
                <w:szCs w:val="20"/>
              </w:rPr>
              <w:t>иметь представления: о возможностях передовых научных методов познания, необходимых для решения проблем безопасности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1C1E4D" w:rsidRPr="00931C3B" w:rsidRDefault="001C1E4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«Управление эксплуатационной работы»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 2-1-0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зучение видов железнодорожного транспорта, получения знаний в области эффективного использования технической вооруженности железнодорожного транспорта с учетом объема работы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вижение поездов, организация и управление маневровыми работами на станциях, разработка графика движения поездов,  пропускная и проводная способность железнодорожных линий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иметь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взаимодействии рабо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железнодорожного и других видов транспорта в системе текущего и перспективного планирования работы железнодорожного транспорта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«Управление эксплуатационной работы»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E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211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 2-1-0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зучение видов железнодорожного транспорта, получения знаний в области эффективного использования технической вооруженности железнодорожного транспорта с учетом объема работы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вижение поездов, организация и управление маневровыми работами на станциях, разработка графика движения поездов,  пропускная и проводная способность железнодорожных линий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иметь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взаимодействии рабо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железнодорожного и других видов транспорта в системе текущего и перспективного планирования работы железнодорожного транспорта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уль 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452CE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сновы организации дорожного движения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-1-1-6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P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3 3-1-0-5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-1-1-7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знаний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навыков у будущих специалистов, необходимых для успешной работы в учреждениях, ведающих вопросами организации дорожного движения</w:t>
            </w:r>
            <w:r w:rsidR="00170130" w:rsidRPr="00931C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27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организации дорожного движения. Системное понятие о дорожном движении.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зделение движения в пространстве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ные точки, определение сложности объектов УДС.</w:t>
            </w:r>
          </w:p>
          <w:p w:rsidR="00EB388E" w:rsidRPr="00931C3B" w:rsidRDefault="00EB388E" w:rsidP="00170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методы исследования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движения, практические методы организации дорожного движения, оперативной организации дорожного движения, организации работы по предупреждению ДТП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1C1E4D" w:rsidRPr="00931C3B" w:rsidRDefault="001C1E4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«Технология</w:t>
            </w:r>
            <w:r w:rsidR="009A349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я работой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анци</w:t>
            </w:r>
            <w:r w:rsidR="009A349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узлов» 1-1-1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="0075742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A3495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зучение основных принципов управление работой железнодорожных станции и узлов, основ технологии, система количественных и качественных показателей работы</w:t>
            </w:r>
            <w:r w:rsidR="009A3495"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: эффективно организовывать прогрессивно технология работы промежуточных, участковых и сортировочных станции, железнодорожных узлов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графика движения поездов, суточного графика движения поездов, основные термины и определение по управлению эксплуатационной работы, вопросы безопасности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оездопотоками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агонопотоками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, нормирования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еревозок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диспетчерское руководство работы по технологии грузовых и пассажирских перевозок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9A3495" w:rsidRPr="00931C3B" w:rsidRDefault="00EB388E" w:rsidP="009A3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PS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</w:t>
            </w:r>
            <w:r w:rsidR="009A349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хнология управления работой станций и узлов» 1-1-1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="0075742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A3495" w:rsidRPr="00931C3B" w:rsidRDefault="00EB388E" w:rsidP="009A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proofErr w:type="gram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9A3495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End"/>
            <w:r w:rsidR="009A3495" w:rsidRPr="00931C3B">
              <w:rPr>
                <w:rFonts w:ascii="Times New Roman" w:hAnsi="Times New Roman" w:cs="Times New Roman"/>
                <w:sz w:val="20"/>
                <w:szCs w:val="20"/>
              </w:rPr>
              <w:t>изучение основных принципов управление работой железнодорожных станции и узлов, основ технологии, система количественных и качественных показателей работы</w:t>
            </w:r>
            <w:r w:rsidR="009A3495"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9A3495"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: эффективно организовывать прогрессивно технология работы промежуточных, участковых и сортировочных станции, железнодорожных узлов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графика движения поездов, суточного графика движения поездов, основные термины и определение по управлению эксплуатационной работы, вопросы безопасности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оездопотоками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агонопотоками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, нормирования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еревозок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диспетчерское руководство работы по технологии грузовых и пассажирских перевозок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тоды и средства управления дорожным движением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-1-1-7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</w:t>
            </w:r>
            <w:r w:rsidR="00931C3B" w:rsidRPr="00B02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6</w:t>
            </w:r>
          </w:p>
          <w:p w:rsidR="00EB388E" w:rsidRPr="00931C3B" w:rsidRDefault="00EB388E" w:rsidP="00F5662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  <w:r w:rsidR="0075742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знаний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навыков у будущих специалистов, необходимых для успешной работы в учреждениях, ведающих вопросами организации дорожного движения</w:t>
            </w:r>
            <w:r w:rsidR="009A3495" w:rsidRPr="00931C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График режима светофорной сигнализации. Обследование организации и регулирования движения на объекте УДС. 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дорожного движения, практические методы организации дорожного движения, в том числе в специфических дорожных условиях; практические навыки повышения пропускной способности элементов улично-дорожной сети, оперативной организации дорожного движения, организации работы по предупреждению ДТП.</w:t>
            </w:r>
          </w:p>
        </w:tc>
      </w:tr>
      <w:tr w:rsidR="00EB388E" w:rsidRPr="00931C3B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61" w:type="dxa"/>
          </w:tcPr>
          <w:p w:rsidR="00EB388E" w:rsidRPr="00931C3B" w:rsidRDefault="00EB388E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82" w:type="dxa"/>
            <w:gridSpan w:val="2"/>
          </w:tcPr>
          <w:p w:rsidR="00EB388E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1C1E4D" w:rsidRPr="00931C3B" w:rsidRDefault="001C1E4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Д)</w:t>
            </w:r>
          </w:p>
        </w:tc>
        <w:tc>
          <w:tcPr>
            <w:tcW w:w="4502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SOB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EB388E" w:rsidRPr="00931C3B" w:rsidRDefault="00EB388E" w:rsidP="00931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SOB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1«Технические средства </w:t>
            </w: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печения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езопасности на транспорте» 2-1-0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по организации перевозок и управление на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транспорте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по</w:t>
            </w:r>
            <w:r w:rsidR="00170130" w:rsidRPr="00931C3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учение будущими специалистами необходимых знании о технических средствах обеспечение безопасности на железнодорожном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е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на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железнодорожным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прогрессивных технических средств, обеспечивающих безопасность перевозочного процесса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 знание студентов о схемных решениях станции и узлов по изоляции маршрутов приема и отправления поездов от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овой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SOB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SOB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1«Технические средства обеспечения безопасности на транспорте» 2-1-0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по организации перевозок и управление на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транспорте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 по</w:t>
            </w:r>
            <w:r w:rsidR="00170130" w:rsidRPr="00931C3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учение будущими специалистами необходимых знании о технических средствах обеспечение безопасности на железнодорожном транспорте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на </w:t>
            </w:r>
            <w:proofErr w:type="gram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железнодорожным</w:t>
            </w:r>
            <w:proofErr w:type="gramEnd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прогрессивных технических средств, обеспечивающих безопасность перевозочного процесса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 знание студентов о схемных решениях станции и узлов по изоляции маршрутов приема и отправления поездов от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овой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394" w:type="dxa"/>
          </w:tcPr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DDA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 w:rsidR="00984E9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TODDATS 4221 “Техническое обеспечение дорожного движения автотранспортных средств”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-1-0-7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Пререквизиты: 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DTST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05  2-2-0-6</w:t>
            </w:r>
          </w:p>
          <w:p w:rsidR="00EB388E" w:rsidRPr="00931C3B" w:rsidRDefault="00EB388E" w:rsidP="00F5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Цель изучения дисциплины являетс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изучение методов и средств регулирования дорожного движения, основы построения и функционирования автоматизированных систем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Основные понятия об управлении дорожного движения. Дорожные светофор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знаки, разметки.</w:t>
            </w:r>
          </w:p>
          <w:p w:rsidR="00EB388E" w:rsidRPr="00931C3B" w:rsidRDefault="00EB388E" w:rsidP="00F56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иметь представление об основных понятиях управления ДД, классификации технических средств ОДД, приобрести практические навыки при организации дорожного движения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1" w:type="dxa"/>
          </w:tcPr>
          <w:p w:rsidR="00EB388E" w:rsidRPr="001C1E4D" w:rsidRDefault="00EB388E" w:rsidP="009A34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  <w:r w:rsid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:rsidR="00EB388E" w:rsidRDefault="00140A44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1C1E4D" w:rsidRPr="001C1E4D" w:rsidRDefault="001C1E4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LOPG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1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3</w:t>
            </w:r>
            <w:r w:rsidR="00931C3B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птимизация маршрутов при эксплуатации железнодорожного транспорта» 2-1-0-5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KT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2 3-0-0-4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1C1E4D" w:rsidRDefault="009A349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EB388E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="00EB388E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 3-2-0-6</w:t>
            </w:r>
          </w:p>
          <w:p w:rsidR="001C1E4D" w:rsidRPr="001C1E4D" w:rsidRDefault="00EB388E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 изучения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:</w:t>
            </w:r>
            <w:r w:rsidR="001C1E4D" w:rsidRPr="001C1E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1C1E4D" w:rsidRPr="001C1E4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знакомление студентов с основами своей будущей профессии, изучение принципа действия, конструктивных особенностей транспортных средств, их компоновки и размещения оборудования; основных технических характеристик. </w:t>
            </w:r>
          </w:p>
          <w:p w:rsidR="001C1E4D" w:rsidRPr="001C1E4D" w:rsidRDefault="00EB388E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одержание основных разделов</w:t>
            </w:r>
            <w:r w:rsid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C1E4D" w:rsidRPr="001C1E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1C1E4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r w:rsidR="001C1E4D" w:rsidRPr="001C1E4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ссмотрение достижении и основных научно-технических проблем дальнейшего развития отечественного транспорта. </w:t>
            </w:r>
          </w:p>
          <w:p w:rsidR="00EB388E" w:rsidRPr="001C1E4D" w:rsidRDefault="001C1E4D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B388E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1C1E4D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ы должны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меть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ение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б обеспечении функционирования транспортного комплекса, за счет</w:t>
            </w:r>
            <w:r w:rsidRPr="001C1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ко наложенного управления перевозочным процессом.</w:t>
            </w:r>
          </w:p>
        </w:tc>
        <w:tc>
          <w:tcPr>
            <w:tcW w:w="4820" w:type="dxa"/>
          </w:tcPr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LOPG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31C3B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3«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птимизация маршрутов при эксплуатации железнодорожного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ранспорта» 2-1-0-5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KT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2 3-0-0-4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1C1E4D" w:rsidRDefault="009A349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EB388E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="00EB388E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 3-2-0-6</w:t>
            </w:r>
          </w:p>
          <w:p w:rsidR="001C1E4D" w:rsidRPr="001C1E4D" w:rsidRDefault="001C1E4D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 изучения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сциплины:</w:t>
            </w:r>
            <w:r w:rsidRPr="001C1E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C1E4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знакомление студентов с основами своей будущей профессии, изучение принципа действия, конструктивных особенностей транспортных средств, их компоновки и размещения оборудования; основных технических характеристик. </w:t>
            </w:r>
          </w:p>
          <w:p w:rsidR="001C1E4D" w:rsidRPr="001C1E4D" w:rsidRDefault="001C1E4D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одержание основных раздел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C1E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r w:rsidRPr="001C1E4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ссмотрение достижении и основных научно-технических проблем дальнейшего развития отечественного транспорта. </w:t>
            </w:r>
          </w:p>
          <w:p w:rsidR="00EB388E" w:rsidRPr="001C1E4D" w:rsidRDefault="001C1E4D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1C1E4D">
              <w:rPr>
                <w:rFonts w:ascii="KZ Times New Roman" w:eastAsia="Times New Roman" w:hAnsi="KZ Times New Roman" w:cs="Times New Roman"/>
                <w:sz w:val="28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ы должны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меть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ение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б обеспечении функционирования транспортного комплекса, за счет</w:t>
            </w:r>
            <w:r w:rsidRPr="001C1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ко наложенного управления перевозочным процессом.</w:t>
            </w:r>
          </w:p>
        </w:tc>
        <w:tc>
          <w:tcPr>
            <w:tcW w:w="4394" w:type="dxa"/>
          </w:tcPr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1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Модуль 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OPG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TS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3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«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ая логистика и транспортные средства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» 2-1-0-5</w:t>
            </w:r>
          </w:p>
          <w:p w:rsidR="00EB388E" w:rsidRPr="001C1E4D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Пререквизиты: </w:t>
            </w:r>
          </w:p>
          <w:p w:rsidR="001C1E4D" w:rsidRDefault="001C1E4D" w:rsidP="002771BA">
            <w:pPr>
              <w:tabs>
                <w:tab w:val="center" w:pos="3029"/>
                <w:tab w:val="left" w:pos="44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M 1203 2-2-0-1</w:t>
            </w:r>
          </w:p>
          <w:p w:rsidR="00EB388E" w:rsidRPr="001C1E4D" w:rsidRDefault="00EB388E" w:rsidP="002771BA">
            <w:pPr>
              <w:tabs>
                <w:tab w:val="center" w:pos="3029"/>
                <w:tab w:val="left" w:pos="44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EB388E" w:rsidRPr="001C1E4D" w:rsidRDefault="00EB388E" w:rsidP="009F6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 w:eastAsia="ru-RU"/>
              </w:rPr>
              <w:t>OPMP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10  2-1-0-</w:t>
            </w:r>
            <w:r w:rsidR="00AB0882"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EB388E" w:rsidRPr="001C1E4D" w:rsidRDefault="00EB388E" w:rsidP="009F60B1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Целью изучения  дисциплины  является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1C1E4D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состоит в обеспечении необходимой </w:t>
            </w:r>
            <w:proofErr w:type="spellStart"/>
            <w:r w:rsidRPr="001C1E4D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>общетранспортной</w:t>
            </w:r>
            <w:proofErr w:type="spellEnd"/>
            <w:r w:rsidRPr="001C1E4D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подготовки инженеров по управлению процессами перевозок. </w:t>
            </w: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 основных  разделов: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Роль прогнозирования в управлении транспортного предприятия. Значение логистического подхода в управлении АТП.</w:t>
            </w:r>
          </w:p>
          <w:p w:rsidR="00EB388E" w:rsidRPr="001C1E4D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1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ы  обучения: </w:t>
            </w:r>
            <w:r w:rsidRPr="001C1E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еть представление о </w:t>
            </w:r>
          </w:p>
          <w:p w:rsidR="00EB388E" w:rsidRPr="001C1E4D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MO" w:eastAsia="ru-RU"/>
              </w:rPr>
            </w:pPr>
            <w:r w:rsidRPr="001C1E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личных </w:t>
            </w:r>
            <w:proofErr w:type="gramStart"/>
            <w:r w:rsidRPr="001C1E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ах</w:t>
            </w:r>
            <w:proofErr w:type="gramEnd"/>
            <w:r w:rsidRPr="001C1E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четов по определению наиболее выгодного результата для различных служб или в целом для АТП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1" w:type="dxa"/>
          </w:tcPr>
          <w:p w:rsidR="00EB388E" w:rsidRPr="00931C3B" w:rsidRDefault="001C1E4D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48" w:type="dxa"/>
          </w:tcPr>
          <w:p w:rsidR="00EB388E" w:rsidRDefault="00140A44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1C1E4D" w:rsidRPr="00931C3B" w:rsidRDefault="001C1E4D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LO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PPR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3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Технологические процессы погрузочно разрузочных работ на железнодорожном транспорте»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K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2 3-0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9A349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 3-2-0-6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накомление студентов с транспортно-грузовым</w:t>
            </w:r>
            <w:r w:rsid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истемам</w:t>
            </w:r>
            <w:r w:rsid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, прогрессивными технологиями и научными организациями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грузочно-разгрузочных работ в перевозочном процессе на железнодорожном транспорте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дним из важных профелирующих для дежурного повстанции, инженер-техника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,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а по организации дорожного движения на транспорте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уденты должны иметь представление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 мероприятиях, направленных на развитие магистрального и промышленного железнодорожного трансопрта автотранпсо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та, речного и морского транспо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а и авиатранспорта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LO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PPR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3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Технологические процессы погрузочно разрузочных работ на железнодорожном транспорте»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K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12 3-0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9A349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 3-2-0-6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C1E4D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C1E4D"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накомление студентов с транспортно-грузовым</w:t>
            </w:r>
            <w:r w:rsid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1C1E4D"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истемам</w:t>
            </w:r>
            <w:r w:rsidR="001C1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, прогрессивными технологиями и научными организациями</w:t>
            </w:r>
            <w:r w:rsidR="001C1E4D"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грузочно-разгрузочных работ в перевозочном процессе на железнодорожном транспорте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дним из важных профелирующих для дежурного повстанции, инженер-техника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,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а по организации дорожного движения на транспорте.</w:t>
            </w:r>
          </w:p>
          <w:p w:rsidR="00EB388E" w:rsidRPr="00931C3B" w:rsidRDefault="001C1E4D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уденты должны иметь представление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 мероприятиях, направленных на развитие магистрального и промышленного железнодорожного трансопрта автотранпсо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та, речного и морского транспо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а и авиатранспорта.</w:t>
            </w:r>
          </w:p>
        </w:tc>
        <w:tc>
          <w:tcPr>
            <w:tcW w:w="4394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O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MPR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04 «Технология и механизация погрузочно-разгрузочных работ» 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ruz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205 2-1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V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206  2-1-0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O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219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1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BN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07 2-0-1-7</w:t>
            </w:r>
          </w:p>
          <w:p w:rsidR="00EB388E" w:rsidRPr="00931C3B" w:rsidRDefault="00EB388E" w:rsidP="001C1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Целью изучения дисциплины является: </w:t>
            </w:r>
            <w:r w:rsidR="00F27D5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ть студентам необходимые теоретические знания по основам организации погрузочно-разгрузочных работ на транспорте. Изучить классификации, назначение, устройство и принцип действия погрузочно-разгрузочных машин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организации погрузочно-разгрузочных работ на транспорте,  современных погрузочно-разгрузочных машин,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я, пневматического,  гидравлического  и  подвесного  транспорта,   автомобиле-опрокидывателей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. 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у  погрузочно-разгрузочных работ.</w:t>
            </w:r>
          </w:p>
          <w:p w:rsidR="00EB388E" w:rsidRPr="00931C3B" w:rsidRDefault="00EB388E" w:rsidP="00F2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ать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окоэффективное производство погрузочно-разгрузочных работ, складских операций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применения современных систем машин, оборудования, приборов вычислительной техники, позволяющих комплексно механизировать и автоматизировать весь перевозочный процесс от поступления сырья до отгрузки готовой продукции. 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1" w:type="dxa"/>
          </w:tcPr>
          <w:p w:rsidR="00EB388E" w:rsidRPr="00931C3B" w:rsidRDefault="00F27D55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248" w:type="dxa"/>
          </w:tcPr>
          <w:p w:rsidR="00EB388E" w:rsidRDefault="00140A44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4</w:t>
            </w:r>
          </w:p>
          <w:p w:rsidR="00F27D55" w:rsidRPr="00931C3B" w:rsidRDefault="00F27D5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AB0882" w:rsidRPr="00931C3B" w:rsidRDefault="00AB0882" w:rsidP="00AB0882">
            <w:pPr>
              <w:tabs>
                <w:tab w:val="right" w:pos="4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RRTPUP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  <w:p w:rsidR="00AB0882" w:rsidRPr="00931C3B" w:rsidRDefault="00AB0882" w:rsidP="00AB0882">
            <w:pPr>
              <w:tabs>
                <w:tab w:val="right" w:pos="4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RRTPUP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305</w:t>
            </w:r>
            <w:proofErr w:type="gram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и регулирование развития транспортных процессов. Управление пассажирскими перевозками» 2-2-0-6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1 2-1-0-5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 2-1-0-7</w:t>
            </w:r>
          </w:p>
          <w:p w:rsidR="00AB0882" w:rsidRPr="00931C3B" w:rsidRDefault="00AB0882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зучение экономических законов в области железнодорожного транспорта и их практическое использование на примере организации.</w:t>
            </w:r>
          </w:p>
          <w:p w:rsidR="00F27D55" w:rsidRDefault="00AB0882" w:rsidP="00F2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ть необходимые знания по основам транспортного 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оизводственного процесса, организации обслуживания транспортного производства, организации нормирования и оплаты труда.</w:t>
            </w:r>
          </w:p>
          <w:p w:rsidR="00EB388E" w:rsidRPr="00931C3B" w:rsidRDefault="00AB0882" w:rsidP="00F27D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D55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должны иметь представление о методах и способах управления и планирования на железнодорожном транспорте, вопросах расчета и оценке производительности труда, трудоемкости, себестоимости. </w:t>
            </w:r>
          </w:p>
        </w:tc>
        <w:tc>
          <w:tcPr>
            <w:tcW w:w="4820" w:type="dxa"/>
          </w:tcPr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Модуль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RRTPSV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RRTPSV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5«Управление и регулирование развития транспортных процессов. Специальные виды транспорта» 2-2-0-6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GK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1 2-1-0-5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AB0882" w:rsidRPr="00931C3B" w:rsidRDefault="00AB0882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 2-1-0-7</w:t>
            </w:r>
          </w:p>
          <w:p w:rsidR="009C26AA" w:rsidRDefault="009C26AA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AB0882" w:rsidRPr="00931C3B" w:rsidRDefault="00AB0882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изучение экономических законов в области железнодорожного транспорта и их практическое использование.</w:t>
            </w:r>
          </w:p>
          <w:p w:rsidR="00AB0882" w:rsidRPr="00931C3B" w:rsidRDefault="00AB0882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методах и способах управления и планирования на железнодорожном транспорте, о вопросах расчета и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е производительности труда, трудоемкости, себестоимости.</w:t>
            </w:r>
          </w:p>
          <w:p w:rsidR="00EB388E" w:rsidRPr="00931C3B" w:rsidRDefault="00AB0882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анализировать экономическую деятельность предприятий железнодорожного транспорта; расчет технико-экономических показателей для транспорта.</w:t>
            </w:r>
          </w:p>
        </w:tc>
        <w:tc>
          <w:tcPr>
            <w:tcW w:w="4394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DTST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DTSTPG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05 «Теория движения транспортных средств и транспортная планировка городов»  2-2-0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PU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207 2-0-1-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B388E" w:rsidRPr="00931C3B" w:rsidRDefault="00EB388E" w:rsidP="00A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TET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9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2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EB388E" w:rsidRPr="00931C3B" w:rsidRDefault="00EB388E" w:rsidP="00007803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Целью изучения дисциплины являетс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ория и практика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проектированию городских улиц; анализ эксплуатационных свойств транспортных средств.</w:t>
            </w:r>
          </w:p>
          <w:p w:rsidR="00EB388E" w:rsidRPr="00931C3B" w:rsidRDefault="00EB388E" w:rsidP="0000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одержание основных разделов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EB388E" w:rsidRPr="00931C3B" w:rsidRDefault="00EB388E" w:rsidP="000078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территории городских и сельских поселений.</w:t>
            </w:r>
            <w:r w:rsidRPr="00931C3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Измерители и показатели </w:t>
            </w:r>
            <w:r w:rsidRPr="00931C3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эксплуатационных свой</w:t>
            </w:r>
            <w:proofErr w:type="gramStart"/>
            <w:r w:rsidRPr="00931C3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ств</w:t>
            </w:r>
            <w:r w:rsidR="00F27D55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тр</w:t>
            </w:r>
            <w:proofErr w:type="gramEnd"/>
            <w:r w:rsidRPr="00931C3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анспортных средств.</w:t>
            </w:r>
          </w:p>
          <w:p w:rsidR="00EB388E" w:rsidRPr="00931C3B" w:rsidRDefault="00EB388E" w:rsidP="000078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ru-MO" w:eastAsia="ru-RU"/>
              </w:rPr>
              <w:t xml:space="preserve">знать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оры, влияющие на характеристики транспортных потоков, методы расчетного анализа эксплуатационных свойств транспортных средств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1" w:type="dxa"/>
          </w:tcPr>
          <w:p w:rsidR="00EB388E" w:rsidRPr="00931C3B" w:rsidRDefault="00F27D55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248" w:type="dxa"/>
          </w:tcPr>
          <w:p w:rsidR="00EB388E" w:rsidRDefault="00140A44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/5</w:t>
            </w:r>
          </w:p>
          <w:p w:rsidR="00F27D55" w:rsidRPr="00931C3B" w:rsidRDefault="00F27D55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="006C30E3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B388E" w:rsidRPr="00931C3B" w:rsidRDefault="006C30E3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«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EB388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новы технической и юридической безопасности эксплуатации транспорта» 3-2-0-6</w:t>
            </w:r>
          </w:p>
          <w:p w:rsidR="006C30E3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 3303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TSOBT 4221 2-1-0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знакомить с основными положениями и законадательными актами, контролирующими взаимоотношения между сторонами участвующими перевозке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ы системы, право отношении на транспорте, основы транспортного права, основы правового регулировании международных перевозок. </w:t>
            </w:r>
          </w:p>
          <w:p w:rsidR="00EB388E" w:rsidRPr="00931C3B" w:rsidRDefault="00EB388E" w:rsidP="00464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уденты должны знать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е положения и законодательные акты регулирующих транспортные отношения, роли а</w:t>
            </w:r>
            <w:r w:rsidR="00F27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арата по безопасности движения, общественных инспекторов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="006C30E3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Y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T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новы технической и юридической безопасности эксплуатации транспорта» 3-2-0-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 3303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TSOBT 4221 2-1-0-7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знакомить с основными положениями и законадательными актами, контролирующими взаимоотношения между сторонами участвующими перевозке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ы системы, право отношении на транспорте, основы транспортного права, основы правового регулировании международных перевозок. </w:t>
            </w:r>
          </w:p>
          <w:p w:rsidR="00EB388E" w:rsidRPr="00931C3B" w:rsidRDefault="00EB388E" w:rsidP="006C30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новные положения и законодательные акты регулирующих транспортные отношения, роли аппарата по безопасности движения, общественных инспекторов.</w:t>
            </w:r>
          </w:p>
        </w:tc>
        <w:tc>
          <w:tcPr>
            <w:tcW w:w="4394" w:type="dxa"/>
          </w:tcPr>
          <w:p w:rsidR="00EB388E" w:rsidRPr="00931C3B" w:rsidRDefault="00EB388E" w:rsidP="009F60B1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дуль  РР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6  "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икладное право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  3-2-0-6</w:t>
            </w:r>
          </w:p>
          <w:p w:rsidR="00EB388E" w:rsidRPr="00931C3B" w:rsidRDefault="00EB388E" w:rsidP="009F60B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F27D55" w:rsidRDefault="00F27D55" w:rsidP="009F60B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K 2216 2-0-1-3</w:t>
            </w:r>
          </w:p>
          <w:p w:rsidR="00EB388E" w:rsidRPr="00931C3B" w:rsidRDefault="00EB388E" w:rsidP="009F60B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Р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213 3-1-0-5</w:t>
            </w:r>
          </w:p>
          <w:p w:rsidR="00EB388E" w:rsidRPr="00931C3B" w:rsidRDefault="00EB388E" w:rsidP="009F60B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B388E" w:rsidRPr="00931C3B" w:rsidRDefault="00EB388E" w:rsidP="009F6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UDD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20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-1-1-7</w:t>
            </w:r>
          </w:p>
          <w:p w:rsidR="009C26AA" w:rsidRDefault="009C26AA" w:rsidP="009F60B1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EB388E" w:rsidRPr="00931C3B" w:rsidRDefault="00EB388E" w:rsidP="009F60B1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законов новых правовых реформ в деятельности предприятий транспорта,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х и методических основ по лицензированию и сертификации в РК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Виды транспортных договоров. Договор перевозки грузов и пассажиров.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ахстанские системы сертификации.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сновы л</w:t>
            </w:r>
            <w:proofErr w:type="spellStart"/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ензировани</w:t>
            </w:r>
            <w:proofErr w:type="spellEnd"/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. Компетенция, права и обязанности судебного эксперта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нание транспортного права, сертификации и лицензирования транспорта, </w:t>
            </w:r>
            <w:proofErr w:type="spellStart"/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proofErr w:type="spellEnd"/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автотехнической экспертиз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ТП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61" w:type="dxa"/>
          </w:tcPr>
          <w:p w:rsidR="00EB388E" w:rsidRPr="00931C3B" w:rsidRDefault="00EC0278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48" w:type="dxa"/>
          </w:tcPr>
          <w:p w:rsidR="00EB388E" w:rsidRDefault="00422F7A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EC0278" w:rsidRPr="00931C3B" w:rsidRDefault="00EC027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TS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S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7«Автоматика, телемеханика и связь» 2-0-1-7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C0278" w:rsidRPr="006A30C0" w:rsidRDefault="00EC027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P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05 1-1-1-6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 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видов железнодорожного транспорта, получения знаний в области эффективного использования 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й </w:t>
            </w:r>
            <w:r w:rsidR="006A30C0"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>вооруженности железнодорожного транспорта с учетом объема работы и умения решать вопросы развития его технических средств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устройства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автом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>атики и телемеханики: различные средства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связи, применяются на железнодорожном транспорте.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 о содержании, техническом обслуживании и экономической эффективности устройств железнодорожной автоматики, телемеханики и связи, применяемых на промышленном и магистральном железнодорожном транспорте.</w:t>
            </w:r>
          </w:p>
        </w:tc>
        <w:tc>
          <w:tcPr>
            <w:tcW w:w="4820" w:type="dxa"/>
          </w:tcPr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уль 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TS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AB0882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S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7«Автоматика, телемеханика и связь» 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-1-7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C0278" w:rsidRPr="006A30C0" w:rsidRDefault="00EC0278" w:rsidP="00EC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P 3205 1-1-1-6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остреквизиты:  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видов железнодорожного транспорта, получения знаний в области эффективного использования технической 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руженности железнодорожного транспорта с учетом объема работы и умения решать вопросы развития его технических средств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устройства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автом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>атики и телемеханики: различные средства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связи, применяются на железнодорожном транспорте.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 о содержании, техническом обслуживании и экономической эффективности устройств железнодорожной автоматики, телемеханики и связи, применяемых на промышленном и магистральном железнодорожном транспорте.</w:t>
            </w:r>
          </w:p>
        </w:tc>
        <w:tc>
          <w:tcPr>
            <w:tcW w:w="4394" w:type="dxa"/>
          </w:tcPr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одуль 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NTC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BNTS 4307 – «Безопасность и надежность транспортных средств»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-0-1-7</w:t>
            </w:r>
          </w:p>
          <w:p w:rsidR="00931C3B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EC0278" w:rsidRPr="006A30C0" w:rsidRDefault="00EC0278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TS 3303 2-1-0-5</w:t>
            </w:r>
          </w:p>
          <w:p w:rsidR="00EB388E" w:rsidRPr="006A30C0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AB0882"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Цель изучения дисциплины является:</w:t>
            </w: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регламентирующих конструктивную безопасность автомобиля, влияющих на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ктивную, пассивную, послеаварийную и экологическую безопасность</w:t>
            </w: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одержание основных разделов: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proofErr w:type="spellStart"/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сивная</w:t>
            </w:r>
            <w:proofErr w:type="spellEnd"/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proofErr w:type="spellStart"/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леаварийная</w:t>
            </w:r>
            <w:proofErr w:type="spellEnd"/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э</w:t>
            </w:r>
            <w:proofErr w:type="spellStart"/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огическая</w:t>
            </w:r>
            <w:proofErr w:type="spellEnd"/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зопасность автомобиля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и п</w:t>
            </w:r>
            <w:proofErr w:type="spellStart"/>
            <w:r w:rsidRPr="006A30C0">
              <w:rPr>
                <w:rFonts w:ascii="Times New Roman" w:hAnsi="Times New Roman" w:cs="Times New Roman"/>
                <w:sz w:val="20"/>
                <w:szCs w:val="20"/>
              </w:rPr>
              <w:t>ути</w:t>
            </w:r>
            <w:proofErr w:type="spellEnd"/>
            <w:r w:rsidRPr="006A30C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я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B388E" w:rsidRPr="006A30C0" w:rsidRDefault="00EB388E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30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  <w:r w:rsid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6A30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конструктивно-технологических решениях, повышающих активную, пассивную, послеаварийную и экологическую безопасность автомобиля.</w:t>
            </w:r>
          </w:p>
          <w:p w:rsidR="00EB388E" w:rsidRPr="006A30C0" w:rsidRDefault="00EB388E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388E" w:rsidRPr="006A30C0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561" w:type="dxa"/>
          </w:tcPr>
          <w:p w:rsidR="00EB388E" w:rsidRPr="00931C3B" w:rsidRDefault="006A30C0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248" w:type="dxa"/>
          </w:tcPr>
          <w:p w:rsidR="00EB388E" w:rsidRDefault="00422F7A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6A30C0" w:rsidRPr="00931C3B" w:rsidRDefault="006A30C0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</w:t>
            </w:r>
            <w:r w:rsidR="00931C3B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сновы проектирование транспортных устройств и сооружений» 2-1-0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MEZhDT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3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931C3B" w:rsidRDefault="00EB388E" w:rsidP="009F60B1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931C3B">
              <w:rPr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sz w:val="20"/>
                <w:szCs w:val="20"/>
              </w:rPr>
              <w:t>освоение методов проектирования основных элементов железнодорожных станций и узлов и автомобильных дорог, проектирования путей сообщения и их содержание.</w:t>
            </w:r>
          </w:p>
          <w:p w:rsidR="00EB388E" w:rsidRPr="00931C3B" w:rsidRDefault="00EB388E" w:rsidP="009F60B1">
            <w:pPr>
              <w:pStyle w:val="a3"/>
              <w:ind w:firstLine="0"/>
              <w:rPr>
                <w:sz w:val="20"/>
                <w:szCs w:val="20"/>
              </w:rPr>
            </w:pPr>
            <w:r w:rsidRPr="00931C3B">
              <w:rPr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sz w:val="20"/>
                <w:szCs w:val="20"/>
              </w:rPr>
              <w:t xml:space="preserve"> общее представление об общих нормативных положениях проектирования железных и автомобильных дорог, изучить теорию и практику разработки и принятия решений при выборе основных технических параметров проектирования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знать основные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хем</w:t>
            </w:r>
            <w:r w:rsidR="006A30C0">
              <w:rPr>
                <w:rFonts w:ascii="Times New Roman" w:hAnsi="Times New Roman" w:cs="Times New Roman"/>
                <w:sz w:val="20"/>
                <w:szCs w:val="20"/>
              </w:rPr>
              <w:t>ы и конструкции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элементов станций и проектирование пересечений автомобильных дорог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U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</w:t>
            </w:r>
            <w:r w:rsidR="00931C3B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сновы проектирование транспортных устройств и сооружений» 2-1-0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MEZhDT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3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931C3B" w:rsidRDefault="00EB388E" w:rsidP="009F60B1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931C3B">
              <w:rPr>
                <w:b/>
                <w:bCs/>
                <w:sz w:val="20"/>
                <w:szCs w:val="20"/>
              </w:rPr>
              <w:t xml:space="preserve">Цель изучения дисциплины: </w:t>
            </w:r>
            <w:r w:rsidRPr="00931C3B">
              <w:rPr>
                <w:sz w:val="20"/>
                <w:szCs w:val="20"/>
              </w:rPr>
              <w:t>освоение методов проектирования основных элементов железнодорожных станций и узлов и автомобильных дорог, проектирования путей сообщения и их содержание.</w:t>
            </w:r>
          </w:p>
          <w:p w:rsidR="00EB388E" w:rsidRPr="00931C3B" w:rsidRDefault="00EB388E" w:rsidP="009F60B1">
            <w:pPr>
              <w:pStyle w:val="a3"/>
              <w:ind w:firstLine="0"/>
              <w:rPr>
                <w:sz w:val="20"/>
                <w:szCs w:val="20"/>
              </w:rPr>
            </w:pPr>
            <w:r w:rsidRPr="00931C3B">
              <w:rPr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sz w:val="20"/>
                <w:szCs w:val="20"/>
              </w:rPr>
              <w:t xml:space="preserve"> общее представление об общих нормативных положениях проектирования железных и автомобильных дорог, изучить теорию и практику разработки и принятия решений при выборе основных технических параметров проектирования.</w:t>
            </w:r>
          </w:p>
          <w:p w:rsidR="00EB388E" w:rsidRPr="00931C3B" w:rsidRDefault="006A30C0" w:rsidP="00AB0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знать основные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конструкции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элементов станций и проектирование пересечений автомобильных дорог.</w:t>
            </w:r>
          </w:p>
        </w:tc>
        <w:tc>
          <w:tcPr>
            <w:tcW w:w="4394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TS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8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нженерная инфраструктура  автомагистралей и дорог общего пользование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-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D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02 1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AB0882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ю изучения дисциплины являетс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конструктивных особенностей  проектирования транспортных устройств и сооружений, влияющих  на  безопасность  движения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онятия об автомобильных дорогах. Общие положения. Требование к современной автомобильной дороге. Обустройство дорог и защитные дорожные сооружения.  Проектирование городских улиц и дорог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ть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произвести проверочный расчет для определения возможности движения крупногабаритных или большегрузных транспортных средств по опасным участкам дороги.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1" w:type="dxa"/>
          </w:tcPr>
          <w:p w:rsidR="00EB388E" w:rsidRPr="00931C3B" w:rsidRDefault="006A30C0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248" w:type="dxa"/>
          </w:tcPr>
          <w:p w:rsidR="00EB388E" w:rsidRDefault="00422F7A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6A30C0" w:rsidRPr="00931C3B" w:rsidRDefault="006A30C0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9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Грузовые тарифы» 2-1-0-7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C26AA" w:rsidRDefault="009C26AA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600F0E" w:rsidRPr="00931C3B" w:rsidRDefault="00600F0E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освоение тарифной политики; умение оценить влияние различных факторов на определение провозной платы; умение определять провозную плату и дополнительные сборы за перевозку грузов.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00F0E" w:rsidRPr="00931C3B" w:rsidRDefault="00600F0E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ь студентов с характеристикой грузов и влиянием ее на тариф, методикой определения провозной платы с учетом особенностей груза.</w:t>
            </w:r>
          </w:p>
          <w:p w:rsidR="00600F0E" w:rsidRPr="00931C3B" w:rsidRDefault="00600F0E" w:rsidP="006526A2">
            <w:pPr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600F0E" w:rsidRPr="00931C3B" w:rsidRDefault="00600F0E" w:rsidP="00652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- определять тарифное расстояние;</w:t>
            </w:r>
          </w:p>
          <w:p w:rsidR="00600F0E" w:rsidRPr="00931C3B" w:rsidRDefault="00600F0E" w:rsidP="00652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- определять сборы за дополнительные операции;</w:t>
            </w:r>
          </w:p>
          <w:p w:rsidR="00600F0E" w:rsidRPr="00931C3B" w:rsidRDefault="00600F0E" w:rsidP="00652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>- определять провозную плату;</w:t>
            </w:r>
          </w:p>
          <w:p w:rsidR="00EB388E" w:rsidRPr="00931C3B" w:rsidRDefault="00EB388E" w:rsidP="00A14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T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T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09«Генеральный план и транспорт предприятий» 2-1-0-7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R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9 1-1-1-6</w:t>
            </w:r>
          </w:p>
          <w:p w:rsidR="00600F0E" w:rsidRPr="00931C3B" w:rsidRDefault="00600F0E" w:rsidP="00600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00F0E" w:rsidRPr="00931C3B" w:rsidRDefault="00600F0E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зучения дисциплины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ь с основами  управления перевозочным процессом и организации грузовых автомобильных перевозок и технологией перевозки грузов.</w:t>
            </w:r>
          </w:p>
          <w:p w:rsidR="00600F0E" w:rsidRPr="00931C3B" w:rsidRDefault="00600F0E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сновн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и принципы проектирования генерального плана в зависимости от технологических  особенностей производства в увязке с транспортными коммуникациями в различных отраслях промышленности. </w:t>
            </w:r>
          </w:p>
          <w:p w:rsidR="00EB388E" w:rsidRPr="00931C3B" w:rsidRDefault="00600F0E" w:rsidP="0060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иметь представление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схем генплана, методики оценки различных компоновочных схем строящихся объектов;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 </w:t>
            </w:r>
            <w:r w:rsidRPr="00931C3B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и работы ряда предприятий, занимающихся добычей и переработкой полезных ископаемых.</w:t>
            </w:r>
            <w:proofErr w:type="gramEnd"/>
          </w:p>
        </w:tc>
        <w:tc>
          <w:tcPr>
            <w:tcW w:w="4394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TET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TETT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09 «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Основы технической эксплуатации транспортной техники»  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-1-0-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ре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DUBD 3214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Постреквизиты: 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EB388E" w:rsidRPr="00931C3B" w:rsidRDefault="00EB388E" w:rsidP="00E5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формирование  знаний и навыков в области технической экс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луатации транспорта.                </w:t>
            </w:r>
          </w:p>
          <w:p w:rsidR="00EB388E" w:rsidRPr="00931C3B" w:rsidRDefault="00EB388E" w:rsidP="00E55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состояние и работоспособность. Факторы и  закономерности, обуславливающие изменение технического состояния техники в эксплуатации.  Н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ативы и методы их определения.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ение диагностики на  транспорте. </w:t>
            </w:r>
            <w:r w:rsidRPr="00931C3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работ.</w:t>
            </w:r>
          </w:p>
          <w:p w:rsidR="00EB388E" w:rsidRPr="00931C3B" w:rsidRDefault="00EB388E" w:rsidP="00E5510B">
            <w:pPr>
              <w:tabs>
                <w:tab w:val="right" w:pos="136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иобретение знаний и навыков работы с технологической документацией; работа с персоналом;  оптимизация технологических процессов.  </w:t>
            </w:r>
          </w:p>
        </w:tc>
      </w:tr>
      <w:tr w:rsidR="00EB388E" w:rsidRPr="00931C3B" w:rsidTr="00931C3B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1" w:type="dxa"/>
          </w:tcPr>
          <w:p w:rsidR="00EB388E" w:rsidRPr="00931C3B" w:rsidRDefault="006A30C0" w:rsidP="009F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48" w:type="dxa"/>
          </w:tcPr>
          <w:p w:rsidR="00EB388E" w:rsidRDefault="00422F7A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3</w:t>
            </w:r>
          </w:p>
          <w:p w:rsidR="006A30C0" w:rsidRPr="00931C3B" w:rsidRDefault="006A30C0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Д)</w:t>
            </w:r>
          </w:p>
        </w:tc>
        <w:tc>
          <w:tcPr>
            <w:tcW w:w="4536" w:type="dxa"/>
            <w:gridSpan w:val="2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одуль SSOUPZhDT 3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SSOUPZhDT 4310«Современные системы организации и управления производством на жд транспорте» 2-1-0-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 3303 2-1-0-5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  <w:r w:rsidR="0046444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лучение знаний в области эффективного использования технической вооруженности транспорта с учетом объема работы, умение решать вопросы развития и его технических средств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казать возможности информационного обеспечения всех уровней управления, приемы разработки и использование результатов решения на ЭВМ задачу управления.</w:t>
            </w:r>
          </w:p>
          <w:p w:rsidR="00EB388E" w:rsidRPr="00931C3B" w:rsidRDefault="00EB388E" w:rsidP="00A14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заимодействие работы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азличных видов транспорта в системе оперативного автоматизированного управления перевозками.</w:t>
            </w:r>
          </w:p>
        </w:tc>
        <w:tc>
          <w:tcPr>
            <w:tcW w:w="4820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Модуль SSOUPZhDT 3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SSOUPZhDT 4310«Современные системы организации и управления производством на жд транспорте» 2-1-0-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OMEZhDT 3303 2-1-0-5</w:t>
            </w:r>
            <w:r w:rsidR="0046444C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стреквизиты: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Цель изучения дисциплины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лучение знаний в области эффективного использования технической вооруженности транспорта с учетом объема работы, умение решать вопросы развития и его технических средств. 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одержание основых разделов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казать возможности информационного обеспечения всех уровней управления, приемы разработки и использование результатов решения на ЭВМ задачу управления.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заимодействие работы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азличных видов транспорта в системе оперативного автоматизированного управления перевозками.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дуль О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PMP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0 «Организация производства,  менеджмент предприятия и АСУ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2-1-0-</w:t>
            </w:r>
            <w:r w:rsidR="00600F0E"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Пререквизиты: 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ЕТ 2107 1-1-0-3</w:t>
            </w:r>
          </w:p>
          <w:p w:rsidR="00EB388E" w:rsidRPr="00931C3B" w:rsidRDefault="00EB388E" w:rsidP="009F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proofErr w:type="spellStart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</w:t>
            </w:r>
          </w:p>
          <w:p w:rsidR="009C26AA" w:rsidRDefault="009C26AA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студентами комплекса знаний, умений и навыков в области организации производства и менеджмента предприятия</w:t>
            </w:r>
          </w:p>
          <w:p w:rsidR="00EB388E" w:rsidRPr="00931C3B" w:rsidRDefault="00EB388E" w:rsidP="009F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основных разделов.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ые основы организации производства. Основы организации производственных процессов. Менеджмент предприятий транспорта.</w:t>
            </w:r>
          </w:p>
          <w:p w:rsidR="00EB388E" w:rsidRPr="00931C3B" w:rsidRDefault="00EB388E" w:rsidP="00A25E77">
            <w:pPr>
              <w:tabs>
                <w:tab w:val="right" w:pos="136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1C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ы обучения: </w:t>
            </w:r>
            <w:r w:rsidRPr="00931C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: основы функционирования производства, методы и принципы</w:t>
            </w:r>
            <w:r w:rsidR="00A25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и производства; уметь </w:t>
            </w:r>
            <w:r w:rsidR="00A25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задачи анализа и синтеза организационно-технических производственно-технических систем; приобрести практические навыки решения комплекса задач рациональной организации и планирования производства. </w:t>
            </w:r>
          </w:p>
        </w:tc>
      </w:tr>
    </w:tbl>
    <w:p w:rsidR="00EB388E" w:rsidRPr="00931C3B" w:rsidRDefault="00EB388E" w:rsidP="004F0D35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30389B" w:rsidRDefault="009C26AA" w:rsidP="009C26AA">
      <w:pPr>
        <w:tabs>
          <w:tab w:val="left" w:pos="3060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30389B" w:rsidRDefault="0030389B" w:rsidP="009C26AA">
      <w:pPr>
        <w:tabs>
          <w:tab w:val="left" w:pos="306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0389B" w:rsidRDefault="0030389B" w:rsidP="009C26AA">
      <w:pPr>
        <w:tabs>
          <w:tab w:val="left" w:pos="306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a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1"/>
        <w:gridCol w:w="2120"/>
      </w:tblGrid>
      <w:tr w:rsidR="0030389B" w:rsidTr="0030389B">
        <w:trPr>
          <w:trHeight w:val="647"/>
        </w:trPr>
        <w:tc>
          <w:tcPr>
            <w:tcW w:w="6361" w:type="dxa"/>
          </w:tcPr>
          <w:p w:rsidR="0030389B" w:rsidRPr="0030389B" w:rsidRDefault="0030389B" w:rsidP="009C26AA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389B">
              <w:rPr>
                <w:rFonts w:ascii="Times New Roman" w:hAnsi="Times New Roman" w:cs="Times New Roman"/>
                <w:b/>
                <w:sz w:val="24"/>
                <w:szCs w:val="24"/>
              </w:rPr>
              <w:t>Зав. кафедрой ПТ</w:t>
            </w:r>
          </w:p>
        </w:tc>
        <w:tc>
          <w:tcPr>
            <w:tcW w:w="2120" w:type="dxa"/>
          </w:tcPr>
          <w:p w:rsidR="0030389B" w:rsidRPr="0030389B" w:rsidRDefault="0030389B" w:rsidP="009C26AA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3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анган Н.</w:t>
            </w:r>
          </w:p>
        </w:tc>
      </w:tr>
      <w:tr w:rsidR="0030389B" w:rsidTr="0030389B">
        <w:trPr>
          <w:trHeight w:val="908"/>
        </w:trPr>
        <w:tc>
          <w:tcPr>
            <w:tcW w:w="6361" w:type="dxa"/>
          </w:tcPr>
          <w:p w:rsidR="0030389B" w:rsidRPr="0030389B" w:rsidRDefault="0030389B" w:rsidP="009C26AA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. кафедрой </w:t>
            </w:r>
            <w:proofErr w:type="gramStart"/>
            <w:r w:rsidRPr="00303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Т</w:t>
            </w:r>
            <w:proofErr w:type="gramEnd"/>
            <w:r w:rsidRPr="00303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ЛС</w:t>
            </w:r>
            <w:r w:rsidRPr="0030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bookmarkStart w:id="0" w:name="_GoBack"/>
            <w:bookmarkEnd w:id="0"/>
          </w:p>
        </w:tc>
        <w:tc>
          <w:tcPr>
            <w:tcW w:w="2120" w:type="dxa"/>
          </w:tcPr>
          <w:p w:rsidR="0030389B" w:rsidRPr="0030389B" w:rsidRDefault="0030389B" w:rsidP="009C26AA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икенов С</w:t>
            </w:r>
            <w:r w:rsidRPr="00303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03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303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0389B" w:rsidRDefault="0030389B" w:rsidP="009C26AA">
      <w:pPr>
        <w:tabs>
          <w:tab w:val="left" w:pos="306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EB388E" w:rsidRPr="009C26AA" w:rsidRDefault="0030389B" w:rsidP="009C26AA">
      <w:pPr>
        <w:tabs>
          <w:tab w:val="left" w:pos="3060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="009C26AA">
        <w:rPr>
          <w:rFonts w:ascii="Times New Roman" w:hAnsi="Times New Roman" w:cs="Times New Roman"/>
          <w:sz w:val="20"/>
          <w:szCs w:val="20"/>
          <w:lang w:val="kk-KZ"/>
        </w:rPr>
        <w:tab/>
      </w:r>
      <w:r w:rsidR="00EB388E" w:rsidRPr="00931C3B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B388E" w:rsidRPr="00931C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388E" w:rsidRPr="00931C3B" w:rsidRDefault="009C26AA" w:rsidP="00756191">
      <w:pPr>
        <w:tabs>
          <w:tab w:val="left" w:pos="30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</w:p>
    <w:sectPr w:rsidR="00EB388E" w:rsidRPr="00931C3B" w:rsidSect="00A141A1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74" w:rsidRDefault="00902374" w:rsidP="003F6F4E">
      <w:pPr>
        <w:spacing w:after="0" w:line="240" w:lineRule="auto"/>
      </w:pPr>
      <w:r>
        <w:separator/>
      </w:r>
    </w:p>
  </w:endnote>
  <w:endnote w:type="continuationSeparator" w:id="0">
    <w:p w:rsidR="00902374" w:rsidRDefault="00902374" w:rsidP="003F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74" w:rsidRDefault="00902374" w:rsidP="003F6F4E">
      <w:pPr>
        <w:spacing w:after="0" w:line="240" w:lineRule="auto"/>
      </w:pPr>
      <w:r>
        <w:separator/>
      </w:r>
    </w:p>
  </w:footnote>
  <w:footnote w:type="continuationSeparator" w:id="0">
    <w:p w:rsidR="00902374" w:rsidRDefault="00902374" w:rsidP="003F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55" w:rsidRDefault="00F27D55">
    <w:pPr>
      <w:pStyle w:val="a6"/>
    </w:pPr>
  </w:p>
  <w:p w:rsidR="00F27D55" w:rsidRDefault="00F27D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35"/>
    <w:rsid w:val="00005AC7"/>
    <w:rsid w:val="00007803"/>
    <w:rsid w:val="00057B36"/>
    <w:rsid w:val="000A530E"/>
    <w:rsid w:val="000F3382"/>
    <w:rsid w:val="000F44E3"/>
    <w:rsid w:val="000F6B5D"/>
    <w:rsid w:val="00140A44"/>
    <w:rsid w:val="00170130"/>
    <w:rsid w:val="00192355"/>
    <w:rsid w:val="001A354B"/>
    <w:rsid w:val="001C1E4D"/>
    <w:rsid w:val="002771BA"/>
    <w:rsid w:val="00286143"/>
    <w:rsid w:val="00291618"/>
    <w:rsid w:val="002A5609"/>
    <w:rsid w:val="00300564"/>
    <w:rsid w:val="0030389B"/>
    <w:rsid w:val="00311CAD"/>
    <w:rsid w:val="0031236E"/>
    <w:rsid w:val="003A24F8"/>
    <w:rsid w:val="003E1F82"/>
    <w:rsid w:val="003F6F4E"/>
    <w:rsid w:val="00421215"/>
    <w:rsid w:val="00422F7A"/>
    <w:rsid w:val="00452CEE"/>
    <w:rsid w:val="0046444C"/>
    <w:rsid w:val="004F0D35"/>
    <w:rsid w:val="005127C1"/>
    <w:rsid w:val="00521A68"/>
    <w:rsid w:val="0052598C"/>
    <w:rsid w:val="00533DE5"/>
    <w:rsid w:val="00534950"/>
    <w:rsid w:val="00573A3B"/>
    <w:rsid w:val="00592286"/>
    <w:rsid w:val="005B293E"/>
    <w:rsid w:val="005D7FE0"/>
    <w:rsid w:val="00600F0E"/>
    <w:rsid w:val="00625BD5"/>
    <w:rsid w:val="00631F16"/>
    <w:rsid w:val="006526A2"/>
    <w:rsid w:val="00673EBA"/>
    <w:rsid w:val="006A30C0"/>
    <w:rsid w:val="006C30E3"/>
    <w:rsid w:val="00717E83"/>
    <w:rsid w:val="007279BA"/>
    <w:rsid w:val="00734E7D"/>
    <w:rsid w:val="00746EFB"/>
    <w:rsid w:val="00756191"/>
    <w:rsid w:val="0075742C"/>
    <w:rsid w:val="007836AA"/>
    <w:rsid w:val="007D7D1B"/>
    <w:rsid w:val="007E5B43"/>
    <w:rsid w:val="008032CC"/>
    <w:rsid w:val="00861CB5"/>
    <w:rsid w:val="00880204"/>
    <w:rsid w:val="0088602B"/>
    <w:rsid w:val="00886041"/>
    <w:rsid w:val="00891F3F"/>
    <w:rsid w:val="00902374"/>
    <w:rsid w:val="00931C3B"/>
    <w:rsid w:val="00984E92"/>
    <w:rsid w:val="0099127C"/>
    <w:rsid w:val="009A3495"/>
    <w:rsid w:val="009C26AA"/>
    <w:rsid w:val="009C46D0"/>
    <w:rsid w:val="009D275A"/>
    <w:rsid w:val="009F60B1"/>
    <w:rsid w:val="00A00AFE"/>
    <w:rsid w:val="00A141A1"/>
    <w:rsid w:val="00A21997"/>
    <w:rsid w:val="00A25E77"/>
    <w:rsid w:val="00A622AD"/>
    <w:rsid w:val="00AA3186"/>
    <w:rsid w:val="00AB0882"/>
    <w:rsid w:val="00B0294C"/>
    <w:rsid w:val="00B4476C"/>
    <w:rsid w:val="00BE04A5"/>
    <w:rsid w:val="00BF15DA"/>
    <w:rsid w:val="00C1271C"/>
    <w:rsid w:val="00CF4383"/>
    <w:rsid w:val="00D32B94"/>
    <w:rsid w:val="00D90F7B"/>
    <w:rsid w:val="00DE2983"/>
    <w:rsid w:val="00E10213"/>
    <w:rsid w:val="00E45560"/>
    <w:rsid w:val="00E5510B"/>
    <w:rsid w:val="00EA225B"/>
    <w:rsid w:val="00EB388E"/>
    <w:rsid w:val="00EC0278"/>
    <w:rsid w:val="00EC29D6"/>
    <w:rsid w:val="00EE44D8"/>
    <w:rsid w:val="00F144F9"/>
    <w:rsid w:val="00F27D55"/>
    <w:rsid w:val="00F46598"/>
    <w:rsid w:val="00F56625"/>
    <w:rsid w:val="00F61B60"/>
    <w:rsid w:val="00FC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0D3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4F0D3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uiPriority w:val="99"/>
    <w:rsid w:val="004F0D35"/>
  </w:style>
  <w:style w:type="paragraph" w:styleId="a5">
    <w:name w:val="List Paragraph"/>
    <w:basedOn w:val="a"/>
    <w:uiPriority w:val="99"/>
    <w:qFormat/>
    <w:rsid w:val="004F0D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F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F6F4E"/>
  </w:style>
  <w:style w:type="paragraph" w:styleId="a8">
    <w:name w:val="footer"/>
    <w:basedOn w:val="a"/>
    <w:link w:val="a9"/>
    <w:uiPriority w:val="99"/>
    <w:semiHidden/>
    <w:rsid w:val="003F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F6F4E"/>
  </w:style>
  <w:style w:type="table" w:styleId="aa">
    <w:name w:val="Table Grid"/>
    <w:basedOn w:val="a1"/>
    <w:uiPriority w:val="99"/>
    <w:rsid w:val="003F6F4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16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0D3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4F0D3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uiPriority w:val="99"/>
    <w:rsid w:val="004F0D35"/>
  </w:style>
  <w:style w:type="paragraph" w:styleId="a5">
    <w:name w:val="List Paragraph"/>
    <w:basedOn w:val="a"/>
    <w:uiPriority w:val="99"/>
    <w:qFormat/>
    <w:rsid w:val="004F0D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F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F6F4E"/>
  </w:style>
  <w:style w:type="paragraph" w:styleId="a8">
    <w:name w:val="footer"/>
    <w:basedOn w:val="a"/>
    <w:link w:val="a9"/>
    <w:uiPriority w:val="99"/>
    <w:semiHidden/>
    <w:rsid w:val="003F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F6F4E"/>
  </w:style>
  <w:style w:type="table" w:styleId="aa">
    <w:name w:val="Table Grid"/>
    <w:basedOn w:val="a1"/>
    <w:uiPriority w:val="99"/>
    <w:rsid w:val="003F6F4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16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FB1B-108F-478D-B4EA-42BEF52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5388</Words>
  <Characters>42751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4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adm</dc:creator>
  <cp:lastModifiedBy>User</cp:lastModifiedBy>
  <cp:revision>23</cp:revision>
  <cp:lastPrinted>2016-06-07T07:46:00Z</cp:lastPrinted>
  <dcterms:created xsi:type="dcterms:W3CDTF">2014-04-10T08:53:00Z</dcterms:created>
  <dcterms:modified xsi:type="dcterms:W3CDTF">2016-06-07T07:48:00Z</dcterms:modified>
</cp:coreProperties>
</file>